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4" w:rsidRPr="00B35034" w:rsidRDefault="00B35034" w:rsidP="00F17CCE">
      <w:pPr>
        <w:pStyle w:val="style3"/>
        <w:ind w:left="720" w:right="720"/>
        <w:jc w:val="center"/>
        <w:rPr>
          <w:sz w:val="16"/>
          <w:szCs w:val="16"/>
        </w:rPr>
      </w:pPr>
      <w:r w:rsidRPr="00B35034">
        <w:rPr>
          <w:rStyle w:val="Forte"/>
          <w:sz w:val="16"/>
          <w:szCs w:val="16"/>
        </w:rPr>
        <w:t xml:space="preserve">ESTATUTO PADRÃO DA </w:t>
      </w:r>
      <w:r w:rsidRPr="00B35034">
        <w:rPr>
          <w:b/>
          <w:bCs/>
          <w:sz w:val="16"/>
          <w:szCs w:val="16"/>
        </w:rPr>
        <w:br/>
      </w:r>
      <w:r w:rsidRPr="00B35034">
        <w:rPr>
          <w:rStyle w:val="Forte"/>
          <w:sz w:val="16"/>
          <w:szCs w:val="16"/>
        </w:rPr>
        <w:t xml:space="preserve">ASSOCIAÇÃO DE PAIS E MESTRES DA </w:t>
      </w:r>
      <w:r w:rsidRPr="00320E23">
        <w:rPr>
          <w:rStyle w:val="Forte"/>
          <w:color w:val="FF0000"/>
          <w:sz w:val="16"/>
          <w:szCs w:val="16"/>
        </w:rPr>
        <w:t>(nome da escola)</w:t>
      </w:r>
    </w:p>
    <w:p w:rsidR="00B35034" w:rsidRPr="00B35034" w:rsidRDefault="00B35034" w:rsidP="00B35034">
      <w:pPr>
        <w:pStyle w:val="style3"/>
        <w:ind w:left="720" w:right="720"/>
        <w:rPr>
          <w:sz w:val="16"/>
          <w:szCs w:val="16"/>
        </w:rPr>
      </w:pPr>
      <w:r w:rsidRPr="00B35034">
        <w:rPr>
          <w:sz w:val="16"/>
          <w:szCs w:val="16"/>
        </w:rPr>
        <w:t> </w:t>
      </w:r>
    </w:p>
    <w:p w:rsidR="00B35034" w:rsidRPr="00B35034" w:rsidRDefault="00B35034" w:rsidP="00B35034">
      <w:pPr>
        <w:pStyle w:val="style3"/>
        <w:spacing w:line="360" w:lineRule="auto"/>
        <w:ind w:right="720"/>
        <w:rPr>
          <w:sz w:val="16"/>
          <w:szCs w:val="16"/>
        </w:rPr>
      </w:pPr>
      <w:r w:rsidRPr="00B35034">
        <w:rPr>
          <w:rStyle w:val="Forte"/>
          <w:sz w:val="16"/>
          <w:szCs w:val="16"/>
        </w:rPr>
        <w:t xml:space="preserve">CAPÍTULO I </w:t>
      </w:r>
      <w:bookmarkStart w:id="0" w:name="_GoBack"/>
      <w:bookmarkEnd w:id="0"/>
      <w:r w:rsidRPr="00B35034">
        <w:rPr>
          <w:sz w:val="16"/>
          <w:szCs w:val="16"/>
        </w:rPr>
        <w:br/>
      </w:r>
      <w:r w:rsidRPr="00B35034">
        <w:rPr>
          <w:sz w:val="16"/>
          <w:szCs w:val="16"/>
        </w:rPr>
        <w:br/>
        <w:t>Da Instituição, da Natureza e Finalidade da Associação de Pais e Mestres.</w:t>
      </w:r>
    </w:p>
    <w:p w:rsidR="004401A9" w:rsidRPr="001F3FCF" w:rsidRDefault="00B35034" w:rsidP="00B35034">
      <w:pPr>
        <w:spacing w:after="0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</w:t>
      </w:r>
    </w:p>
    <w:p w:rsidR="00B35034" w:rsidRDefault="00B35034" w:rsidP="00B35034">
      <w:pPr>
        <w:spacing w:after="0"/>
        <w:rPr>
          <w:rFonts w:ascii="Verdana" w:hAnsi="Verdana"/>
          <w:sz w:val="16"/>
          <w:szCs w:val="16"/>
        </w:rPr>
      </w:pPr>
    </w:p>
    <w:p w:rsidR="00B35034" w:rsidRDefault="001F3FCF" w:rsidP="00B3503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 Instituição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Pr="00F17CCE" w:rsidRDefault="001F3FCF" w:rsidP="00B35034">
      <w:pPr>
        <w:spacing w:after="0"/>
        <w:rPr>
          <w:rFonts w:ascii="Verdana" w:hAnsi="Verdana"/>
          <w:b/>
          <w:sz w:val="16"/>
          <w:szCs w:val="16"/>
        </w:rPr>
      </w:pPr>
      <w:r w:rsidRPr="00F17CCE">
        <w:rPr>
          <w:rFonts w:ascii="Verdana" w:hAnsi="Verdana"/>
          <w:b/>
          <w:sz w:val="16"/>
          <w:szCs w:val="16"/>
        </w:rPr>
        <w:t>ARTIGO 1º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ssociação de Pais e Mestres da ________________________</w:t>
      </w:r>
      <w:r w:rsidR="0030575F">
        <w:rPr>
          <w:rFonts w:ascii="Verdana" w:hAnsi="Verdana"/>
          <w:sz w:val="16"/>
          <w:szCs w:val="16"/>
        </w:rPr>
        <w:t>____________________</w:t>
      </w:r>
      <w:r w:rsidR="008E343C">
        <w:rPr>
          <w:rFonts w:ascii="Verdana" w:hAnsi="Verdana"/>
          <w:sz w:val="16"/>
          <w:szCs w:val="16"/>
        </w:rPr>
        <w:t>_</w:t>
      </w:r>
      <w:r w:rsidR="0030575F">
        <w:rPr>
          <w:rFonts w:ascii="Verdana" w:hAnsi="Verdana"/>
          <w:sz w:val="16"/>
          <w:szCs w:val="16"/>
        </w:rPr>
        <w:t>_________</w:t>
      </w:r>
      <w:r w:rsidR="008E343C">
        <w:rPr>
          <w:rFonts w:ascii="Verdana" w:hAnsi="Verdana"/>
          <w:sz w:val="16"/>
          <w:szCs w:val="16"/>
        </w:rPr>
        <w:t>_,</w:t>
      </w:r>
    </w:p>
    <w:p w:rsidR="001F3FCF" w:rsidRDefault="0030575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</w:t>
      </w:r>
      <w:r w:rsidR="001F3FCF">
        <w:rPr>
          <w:rFonts w:ascii="Verdana" w:hAnsi="Verdana"/>
          <w:sz w:val="16"/>
          <w:szCs w:val="16"/>
        </w:rPr>
        <w:t>undada em data de _____/_____/____</w:t>
      </w:r>
      <w:proofErr w:type="gramStart"/>
      <w:r w:rsidR="001F3FCF">
        <w:rPr>
          <w:rFonts w:ascii="Verdana" w:hAnsi="Verdana"/>
          <w:sz w:val="16"/>
          <w:szCs w:val="16"/>
        </w:rPr>
        <w:t xml:space="preserve">_ </w:t>
      </w:r>
      <w:r>
        <w:rPr>
          <w:rFonts w:ascii="Verdana" w:hAnsi="Verdana"/>
          <w:sz w:val="16"/>
          <w:szCs w:val="16"/>
        </w:rPr>
        <w:t>,</w:t>
      </w:r>
      <w:proofErr w:type="gramEnd"/>
      <w:r>
        <w:rPr>
          <w:rFonts w:ascii="Verdana" w:hAnsi="Verdana"/>
          <w:sz w:val="16"/>
          <w:szCs w:val="16"/>
        </w:rPr>
        <w:t xml:space="preserve"> é</w:t>
      </w:r>
      <w:r w:rsidR="001F3FCF">
        <w:rPr>
          <w:rFonts w:ascii="Verdana" w:hAnsi="Verdana"/>
          <w:sz w:val="16"/>
          <w:szCs w:val="16"/>
        </w:rPr>
        <w:t xml:space="preserve"> uma pessoa jurídica de direito privado, sem fins econômicos, designada simplesmente APM, com sede e foro na _______________</w:t>
      </w:r>
      <w:r w:rsidR="008E343C">
        <w:rPr>
          <w:rFonts w:ascii="Verdana" w:hAnsi="Verdana"/>
          <w:sz w:val="16"/>
          <w:szCs w:val="16"/>
        </w:rPr>
        <w:t>___________</w:t>
      </w:r>
      <w:r w:rsidR="001F3FCF">
        <w:rPr>
          <w:rFonts w:ascii="Verdana" w:hAnsi="Verdana"/>
          <w:sz w:val="16"/>
          <w:szCs w:val="16"/>
        </w:rPr>
        <w:t>_________________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nº____________, da cidade</w:t>
      </w:r>
      <w:r w:rsidR="00F45751">
        <w:rPr>
          <w:rFonts w:ascii="Verdana" w:hAnsi="Verdana"/>
          <w:sz w:val="16"/>
          <w:szCs w:val="16"/>
        </w:rPr>
        <w:t xml:space="preserve"> </w:t>
      </w:r>
      <w:r w:rsidR="005E1DFE">
        <w:rPr>
          <w:rFonts w:ascii="Verdana" w:hAnsi="Verdana"/>
          <w:sz w:val="16"/>
          <w:szCs w:val="16"/>
        </w:rPr>
        <w:t>de</w:t>
      </w:r>
      <w:r>
        <w:rPr>
          <w:rFonts w:ascii="Verdana" w:hAnsi="Verdana"/>
          <w:sz w:val="16"/>
          <w:szCs w:val="16"/>
        </w:rPr>
        <w:t xml:space="preserve"> 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- Estado de São Paulo, reger-se á pelas presentes normas estatutárias.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I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Natureza e Finalidade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ARTIGO 2º</w:t>
      </w: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1F3FCF" w:rsidP="0053754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A APM, </w:t>
      </w:r>
      <w:r>
        <w:rPr>
          <w:rFonts w:ascii="Verdana" w:hAnsi="Verdana"/>
          <w:sz w:val="16"/>
          <w:szCs w:val="16"/>
        </w:rPr>
        <w:t>instituição auxiliar da escola, terá por finalidade colaborar no aprimoramento do processo educacional, na assistência</w:t>
      </w:r>
      <w:r w:rsidR="000A3947">
        <w:rPr>
          <w:rFonts w:ascii="Verdana" w:hAnsi="Verdana"/>
          <w:sz w:val="16"/>
          <w:szCs w:val="16"/>
        </w:rPr>
        <w:t xml:space="preserve"> ao escolar e na integração família-escola-comunidade.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0A3947">
        <w:rPr>
          <w:rFonts w:ascii="Verdana" w:hAnsi="Verdana"/>
          <w:b/>
          <w:sz w:val="16"/>
          <w:szCs w:val="16"/>
        </w:rPr>
        <w:t>ARTIGO 3º</w:t>
      </w:r>
      <w:r w:rsidR="001F3FCF" w:rsidRPr="000A3947">
        <w:rPr>
          <w:rFonts w:ascii="Verdana" w:hAnsi="Verdana"/>
          <w:b/>
          <w:sz w:val="16"/>
          <w:szCs w:val="16"/>
        </w:rPr>
        <w:t xml:space="preserve"> 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Pr="00FD2F1B" w:rsidRDefault="00FD2F1B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FD2F1B">
        <w:rPr>
          <w:rFonts w:ascii="Verdana" w:hAnsi="Verdana"/>
          <w:sz w:val="16"/>
          <w:szCs w:val="16"/>
        </w:rPr>
        <w:t xml:space="preserve">A APM, </w:t>
      </w:r>
      <w:r w:rsidR="001957DC">
        <w:rPr>
          <w:rFonts w:ascii="Verdana" w:hAnsi="Verdana"/>
          <w:sz w:val="16"/>
          <w:szCs w:val="16"/>
        </w:rPr>
        <w:t xml:space="preserve">entidade </w:t>
      </w:r>
      <w:r w:rsidRPr="00FD2F1B">
        <w:rPr>
          <w:rFonts w:ascii="Verdana" w:hAnsi="Verdana"/>
          <w:sz w:val="16"/>
          <w:szCs w:val="16"/>
        </w:rPr>
        <w:t>com objetivos sociais e educativos, não terá caráter político, racial ou religioso e nem finalidades lucrativas.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º</w:t>
      </w:r>
    </w:p>
    <w:p w:rsidR="000A3947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a consecução dos fins a que se referem os artigos anteriores, a APM se propõe a: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colaborar</w:t>
      </w:r>
      <w:proofErr w:type="gramEnd"/>
      <w:r>
        <w:rPr>
          <w:rFonts w:ascii="Verdana" w:hAnsi="Verdana"/>
          <w:sz w:val="16"/>
          <w:szCs w:val="16"/>
        </w:rPr>
        <w:t xml:space="preserve"> com a direção do estabelecimento para atingir os objetivos educacionais colimados pela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</w:t>
      </w:r>
      <w:r w:rsidR="006E21FF">
        <w:rPr>
          <w:rFonts w:ascii="Verdana" w:hAnsi="Verdana"/>
          <w:sz w:val="16"/>
          <w:szCs w:val="16"/>
        </w:rPr>
        <w:t xml:space="preserve"> - </w:t>
      </w:r>
      <w:proofErr w:type="gramStart"/>
      <w:r>
        <w:rPr>
          <w:rFonts w:ascii="Verdana" w:hAnsi="Verdana"/>
          <w:sz w:val="16"/>
          <w:szCs w:val="16"/>
        </w:rPr>
        <w:t>representar</w:t>
      </w:r>
      <w:proofErr w:type="gramEnd"/>
      <w:r>
        <w:rPr>
          <w:rFonts w:ascii="Verdana" w:hAnsi="Verdana"/>
          <w:sz w:val="16"/>
          <w:szCs w:val="16"/>
        </w:rPr>
        <w:t xml:space="preserve"> as aspirações da comunidade e dos pais de alunos junto à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</w:t>
      </w:r>
      <w:r w:rsidR="006E21FF">
        <w:rPr>
          <w:rFonts w:ascii="Verdana" w:hAnsi="Verdana"/>
          <w:sz w:val="16"/>
          <w:szCs w:val="16"/>
        </w:rPr>
        <w:t xml:space="preserve"> - </w:t>
      </w:r>
      <w:r>
        <w:rPr>
          <w:rFonts w:ascii="Verdana" w:hAnsi="Verdana"/>
          <w:sz w:val="16"/>
          <w:szCs w:val="16"/>
        </w:rPr>
        <w:t>mobilizar os recursos humanos, materiais e financeiros da comunidade, para auxiliar a escola, provendo condições que permitam: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m</w:t>
      </w:r>
      <w:r w:rsidRPr="000A3947">
        <w:rPr>
          <w:rFonts w:ascii="Verdana" w:hAnsi="Verdana"/>
          <w:sz w:val="16"/>
          <w:szCs w:val="16"/>
        </w:rPr>
        <w:t>elhoria</w:t>
      </w:r>
      <w:proofErr w:type="gramEnd"/>
      <w:r w:rsidRPr="000A3947">
        <w:rPr>
          <w:rFonts w:ascii="Verdana" w:hAnsi="Verdana"/>
          <w:sz w:val="16"/>
          <w:szCs w:val="16"/>
        </w:rPr>
        <w:t xml:space="preserve"> d</w:t>
      </w:r>
      <w:r w:rsidR="00A95C8C">
        <w:rPr>
          <w:rFonts w:ascii="Verdana" w:hAnsi="Verdana"/>
          <w:sz w:val="16"/>
          <w:szCs w:val="16"/>
        </w:rPr>
        <w:t>o</w:t>
      </w:r>
      <w:r w:rsidRPr="000A3947">
        <w:rPr>
          <w:rFonts w:ascii="Verdana" w:hAnsi="Verdana"/>
          <w:sz w:val="16"/>
          <w:szCs w:val="16"/>
        </w:rPr>
        <w:t xml:space="preserve"> ensino</w:t>
      </w:r>
      <w:r>
        <w:rPr>
          <w:rFonts w:ascii="Verdana" w:hAnsi="Verdana"/>
          <w:sz w:val="16"/>
          <w:szCs w:val="16"/>
        </w:rPr>
        <w:t>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o</w:t>
      </w:r>
      <w:proofErr w:type="gramEnd"/>
      <w:r>
        <w:rPr>
          <w:rFonts w:ascii="Verdana" w:hAnsi="Verdana"/>
          <w:sz w:val="16"/>
          <w:szCs w:val="16"/>
        </w:rPr>
        <w:t xml:space="preserve"> desenvolvimento de atividades de assistência ao escolar, nas áreas socioeconômicas e de saúde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</w:t>
      </w:r>
      <w:proofErr w:type="gramEnd"/>
      <w:r>
        <w:rPr>
          <w:rFonts w:ascii="Verdana" w:hAnsi="Verdana"/>
          <w:sz w:val="16"/>
          <w:szCs w:val="16"/>
        </w:rPr>
        <w:t xml:space="preserve"> conservação e manutenção do prédio, do equipamento e das instalações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</w:t>
      </w:r>
      <w:proofErr w:type="gramEnd"/>
      <w:r>
        <w:rPr>
          <w:rFonts w:ascii="Verdana" w:hAnsi="Verdana"/>
          <w:sz w:val="16"/>
          <w:szCs w:val="16"/>
        </w:rPr>
        <w:t xml:space="preserve"> programação de atividades culturais e de lazer que </w:t>
      </w:r>
      <w:r w:rsidR="00505C35">
        <w:rPr>
          <w:rFonts w:ascii="Verdana" w:hAnsi="Verdana"/>
          <w:sz w:val="16"/>
          <w:szCs w:val="16"/>
        </w:rPr>
        <w:t>envolva</w:t>
      </w:r>
      <w:r>
        <w:rPr>
          <w:rFonts w:ascii="Verdana" w:hAnsi="Verdana"/>
          <w:sz w:val="16"/>
          <w:szCs w:val="16"/>
        </w:rPr>
        <w:t xml:space="preserve"> a participação conjunta de pais, professores e alunos;</w:t>
      </w:r>
    </w:p>
    <w:p w:rsidR="000A3947" w:rsidRDefault="006E21FF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-</w:t>
      </w:r>
      <w:r w:rsidR="000A3947">
        <w:rPr>
          <w:rFonts w:ascii="Verdana" w:hAnsi="Verdana"/>
          <w:sz w:val="16"/>
          <w:szCs w:val="16"/>
        </w:rPr>
        <w:t xml:space="preserve"> </w:t>
      </w:r>
      <w:proofErr w:type="gramStart"/>
      <w:r w:rsidR="000A3947">
        <w:rPr>
          <w:rFonts w:ascii="Verdana" w:hAnsi="Verdana"/>
          <w:sz w:val="16"/>
          <w:szCs w:val="16"/>
        </w:rPr>
        <w:t>a</w:t>
      </w:r>
      <w:proofErr w:type="gramEnd"/>
      <w:r w:rsidR="000A3947">
        <w:rPr>
          <w:rFonts w:ascii="Verdana" w:hAnsi="Verdana"/>
          <w:sz w:val="16"/>
          <w:szCs w:val="16"/>
        </w:rPr>
        <w:t xml:space="preserve"> execução de pequenas obras</w:t>
      </w:r>
      <w:r w:rsidR="00505C35">
        <w:rPr>
          <w:rFonts w:ascii="Verdana" w:hAnsi="Verdana"/>
          <w:sz w:val="16"/>
          <w:szCs w:val="16"/>
        </w:rPr>
        <w:t xml:space="preserve"> de construção em prédios escolares, que deverá ser acompanhada e fiscalizada pela Fundação para </w:t>
      </w:r>
      <w:r w:rsidR="00EA4FBE">
        <w:rPr>
          <w:rFonts w:ascii="Verdana" w:hAnsi="Verdana"/>
          <w:sz w:val="16"/>
          <w:szCs w:val="16"/>
        </w:rPr>
        <w:t xml:space="preserve">o </w:t>
      </w:r>
      <w:r w:rsidR="00505C35">
        <w:rPr>
          <w:rFonts w:ascii="Verdana" w:hAnsi="Verdana"/>
          <w:sz w:val="16"/>
          <w:szCs w:val="16"/>
        </w:rPr>
        <w:t xml:space="preserve">Desenvolvimento da Educação. </w:t>
      </w:r>
    </w:p>
    <w:p w:rsidR="006E21FF" w:rsidRDefault="006E21F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BA349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colaborar</w:t>
      </w:r>
      <w:proofErr w:type="gramEnd"/>
      <w:r>
        <w:rPr>
          <w:rFonts w:ascii="Verdana" w:hAnsi="Verdana"/>
          <w:sz w:val="16"/>
          <w:szCs w:val="16"/>
        </w:rPr>
        <w:t xml:space="preserve"> na programação do uso do prédio da escola pela comunidade, inclusive nos períodos ociosos, ampliando-se o conceito de escola como “Casa de Ensino” par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“Centro de Atividades Comunitárias”;</w:t>
      </w:r>
    </w:p>
    <w:p w:rsidR="006E21FF" w:rsidRDefault="00BA349C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- </w:t>
      </w:r>
      <w:proofErr w:type="gramStart"/>
      <w:r>
        <w:rPr>
          <w:rFonts w:ascii="Verdana" w:hAnsi="Verdana"/>
          <w:sz w:val="16"/>
          <w:szCs w:val="16"/>
        </w:rPr>
        <w:t>favorecer</w:t>
      </w:r>
      <w:proofErr w:type="gramEnd"/>
      <w:r>
        <w:rPr>
          <w:rFonts w:ascii="Verdana" w:hAnsi="Verdana"/>
          <w:sz w:val="16"/>
          <w:szCs w:val="16"/>
        </w:rPr>
        <w:t xml:space="preserve"> o entrosamento entre pais e professores possibilitando: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os</w:t>
      </w:r>
      <w:proofErr w:type="gramEnd"/>
      <w:r>
        <w:rPr>
          <w:rFonts w:ascii="Verdana" w:hAnsi="Verdana"/>
          <w:sz w:val="16"/>
          <w:szCs w:val="16"/>
        </w:rPr>
        <w:t xml:space="preserve"> pais, informações relativas tanto aos objetivos educacionais, métodos e processos de ensino, quanto ao aproveitamento escolar de seus filhos;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os</w:t>
      </w:r>
      <w:proofErr w:type="gramEnd"/>
      <w:r>
        <w:rPr>
          <w:rFonts w:ascii="Verdana" w:hAnsi="Verdana"/>
          <w:sz w:val="16"/>
          <w:szCs w:val="16"/>
        </w:rPr>
        <w:t xml:space="preserve"> professores, maior visão das condições ambientais dos alunos e de sua vida no lar.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BA349C" w:rsidRPr="00BA349C" w:rsidRDefault="00BA349C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A349C">
        <w:rPr>
          <w:rFonts w:ascii="Verdana" w:hAnsi="Verdana"/>
          <w:b/>
          <w:sz w:val="16"/>
          <w:szCs w:val="16"/>
        </w:rPr>
        <w:t>ARTIGO 5º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 atividades a serem desenvolvidas para alcançar os objetivos especificados nos incisos do artigo anterior, deverão estar previstas em um Plano Anual de Trabalho elaborado pela APM e integrado no Plano Escolar.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P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SEÇÃO III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 xml:space="preserve">Dos </w:t>
      </w:r>
      <w:r>
        <w:rPr>
          <w:rFonts w:ascii="Verdana" w:hAnsi="Verdana"/>
          <w:sz w:val="16"/>
          <w:szCs w:val="16"/>
        </w:rPr>
        <w:t>meios e Recursos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ARTIGO 6º</w:t>
      </w:r>
    </w:p>
    <w:p w:rsidR="00927F9F" w:rsidRP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>Os meios</w:t>
      </w:r>
      <w:r>
        <w:rPr>
          <w:rFonts w:ascii="Verdana" w:hAnsi="Verdana"/>
          <w:sz w:val="16"/>
          <w:szCs w:val="16"/>
        </w:rPr>
        <w:t xml:space="preserve"> e recursos para atender os objetivos da APM, serão obtidos através de: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contribuição</w:t>
      </w:r>
      <w:proofErr w:type="gramEnd"/>
      <w:r>
        <w:rPr>
          <w:rFonts w:ascii="Verdana" w:hAnsi="Verdana"/>
          <w:sz w:val="16"/>
          <w:szCs w:val="16"/>
        </w:rPr>
        <w:t xml:space="preserve"> dos associado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convênios</w:t>
      </w:r>
      <w:proofErr w:type="gramEnd"/>
      <w:r>
        <w:rPr>
          <w:rFonts w:ascii="Verdana" w:hAnsi="Verdana"/>
          <w:sz w:val="16"/>
          <w:szCs w:val="16"/>
        </w:rPr>
        <w:t>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venções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doações</w:t>
      </w:r>
      <w:proofErr w:type="gramEnd"/>
      <w:r>
        <w:rPr>
          <w:rFonts w:ascii="Verdana" w:hAnsi="Verdana"/>
          <w:sz w:val="16"/>
          <w:szCs w:val="16"/>
        </w:rPr>
        <w:t>;</w:t>
      </w:r>
    </w:p>
    <w:p w:rsidR="00927F9F" w:rsidRDefault="00AF4D4D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927F9F">
        <w:rPr>
          <w:rFonts w:ascii="Verdana" w:hAnsi="Verdana"/>
          <w:sz w:val="16"/>
          <w:szCs w:val="16"/>
        </w:rPr>
        <w:t xml:space="preserve"> </w:t>
      </w:r>
      <w:proofErr w:type="gramStart"/>
      <w:r w:rsidR="00927F9F">
        <w:rPr>
          <w:rFonts w:ascii="Verdana" w:hAnsi="Verdana"/>
          <w:sz w:val="16"/>
          <w:szCs w:val="16"/>
        </w:rPr>
        <w:t>promoções</w:t>
      </w:r>
      <w:proofErr w:type="gramEnd"/>
      <w:r w:rsidR="00927F9F">
        <w:rPr>
          <w:rFonts w:ascii="Verdana" w:hAnsi="Verdana"/>
          <w:sz w:val="16"/>
          <w:szCs w:val="16"/>
        </w:rPr>
        <w:t xml:space="preserve">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DC3AB1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1º - Os recursos financeiros mencionados neste artigo serão depositados nas agências do Banco do Brasil, em conta vinculada à Associação de Pais e Mestres, e movimentados por meio de cheques nominais assinados em conjunto pelo Diretor Executivo e pelo Diretor Financeiro, ou por meio eletrônico, inclusive através de cartão magnético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E50DDB" w:rsidRPr="00E50DDB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2º - Na hipótese de a movimentação dos recursos efetivar-se por meio eletrônico, inclusive por cartão magnético, ficam autorizados o Diretor Executivo e o Diretor Financeiro, de forma individual e isolada, a efetuar todas as operações financeiras necessárias à movimentação dos valores, tais como realização de pagamentos, transferências e saques, bem como emissão de extratos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30575F" w:rsidRDefault="0030575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C3639B">
        <w:rPr>
          <w:rFonts w:ascii="Verdana" w:hAnsi="Verdana"/>
          <w:b/>
          <w:sz w:val="16"/>
          <w:szCs w:val="16"/>
        </w:rPr>
        <w:t>ARTIGO 7º</w:t>
      </w:r>
    </w:p>
    <w:p w:rsidR="00C3639B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C3639B" w:rsidRDefault="00C3639B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3639B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contribuição a que se refere o inciso I do artigo anterior será sempre facultativa.</w:t>
      </w:r>
    </w:p>
    <w:p w:rsidR="007563B9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caráter facultativo das contribuições não isenta os associados do dever moral de, dentro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 suas possibilidades, cooperar para a constituição do fundo financeiro da Associação.</w:t>
      </w:r>
    </w:p>
    <w:p w:rsidR="00C86EF6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</w:t>
      </w:r>
      <w:r w:rsidR="009B6EA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No início de cada ano letivo e após haver encerrado o período de matrículas, previsto no calendário escolar, serão fixadas a forma e a época para a campanha de arrecadação das contribuições dos associados</w:t>
      </w:r>
      <w:r w:rsidR="00443D13">
        <w:rPr>
          <w:rFonts w:ascii="Verdana" w:hAnsi="Verdana"/>
          <w:sz w:val="16"/>
          <w:szCs w:val="16"/>
        </w:rPr>
        <w:t>.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3D13">
        <w:rPr>
          <w:rFonts w:ascii="Verdana" w:hAnsi="Verdana"/>
          <w:b/>
          <w:sz w:val="16"/>
          <w:szCs w:val="16"/>
        </w:rPr>
        <w:t xml:space="preserve">ARTIGO 8º 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licação dos recursos financeiros constará do Plano Anual de Trabalho</w:t>
      </w:r>
      <w:r w:rsidR="00A644B5">
        <w:rPr>
          <w:rFonts w:ascii="Verdana" w:hAnsi="Verdana"/>
          <w:sz w:val="16"/>
          <w:szCs w:val="16"/>
        </w:rPr>
        <w:t xml:space="preserve"> da APM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ssistência ao escolar será sempre o setor prioritário da aplicação de recursos, excluindo-se aqueles vinculados a convênios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Pr="00A644B5" w:rsidRDefault="00A644B5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644B5">
        <w:rPr>
          <w:rFonts w:ascii="Verdana" w:hAnsi="Verdana"/>
          <w:b/>
          <w:sz w:val="16"/>
          <w:szCs w:val="16"/>
        </w:rPr>
        <w:t>CAPÍTULO II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, seus Direitos e Devere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17CCE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 xml:space="preserve">SEÇÃO I </w:t>
      </w:r>
    </w:p>
    <w:p w:rsidR="00F17CCE" w:rsidRDefault="00F17CCE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>ARTIGO 9º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quadro social da APM, constituído por número ilimitado de associados, será composto de: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associados</w:t>
      </w:r>
      <w:proofErr w:type="gramEnd"/>
      <w:r>
        <w:rPr>
          <w:rFonts w:ascii="Verdana" w:hAnsi="Verdana"/>
          <w:sz w:val="16"/>
          <w:szCs w:val="16"/>
        </w:rPr>
        <w:t xml:space="preserve"> natos;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associados</w:t>
      </w:r>
      <w:proofErr w:type="gramEnd"/>
      <w:r>
        <w:rPr>
          <w:rFonts w:ascii="Verdana" w:hAnsi="Verdana"/>
          <w:sz w:val="16"/>
          <w:szCs w:val="16"/>
        </w:rPr>
        <w:t xml:space="preserve"> admitidos;</w:t>
      </w:r>
    </w:p>
    <w:p w:rsidR="001E4099" w:rsidRDefault="00A964C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ociados honorários.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Se</w:t>
      </w:r>
      <w:r w:rsidR="00872AE8">
        <w:rPr>
          <w:rFonts w:ascii="Verdana" w:hAnsi="Verdana"/>
          <w:sz w:val="16"/>
          <w:szCs w:val="16"/>
        </w:rPr>
        <w:t xml:space="preserve">rão </w:t>
      </w:r>
      <w:r>
        <w:rPr>
          <w:rFonts w:ascii="Verdana" w:hAnsi="Verdana"/>
          <w:sz w:val="16"/>
          <w:szCs w:val="16"/>
        </w:rPr>
        <w:t xml:space="preserve">associados natos o Diretor de Escola, o </w:t>
      </w:r>
      <w:proofErr w:type="gramStart"/>
      <w:r>
        <w:rPr>
          <w:rFonts w:ascii="Verdana" w:hAnsi="Verdana"/>
          <w:sz w:val="16"/>
          <w:szCs w:val="16"/>
        </w:rPr>
        <w:t>Vice- Diretor</w:t>
      </w:r>
      <w:proofErr w:type="gramEnd"/>
      <w:r>
        <w:rPr>
          <w:rFonts w:ascii="Verdana" w:hAnsi="Verdana"/>
          <w:sz w:val="16"/>
          <w:szCs w:val="16"/>
        </w:rPr>
        <w:t xml:space="preserve">, os professores e demais integrantes dos núcleos de apoio técnico-pedagógico e administrativo da escola, os pais de alunos </w:t>
      </w:r>
      <w:r w:rsidR="007372D1">
        <w:rPr>
          <w:rFonts w:ascii="Verdana" w:hAnsi="Verdana"/>
          <w:sz w:val="16"/>
          <w:szCs w:val="16"/>
        </w:rPr>
        <w:t xml:space="preserve">e os alunos </w:t>
      </w:r>
      <w:r>
        <w:rPr>
          <w:rFonts w:ascii="Verdana" w:hAnsi="Verdana"/>
          <w:sz w:val="16"/>
          <w:szCs w:val="16"/>
        </w:rPr>
        <w:t>maiores de 18 anos, desde que concordes.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associados admitidos os pais de ex-alunos, os ex-alunos maiores de 18 anos, os ex-professores e demais membros da comunidade, desde que concordes e aceitos conforme as normas estatutárias.</w:t>
      </w:r>
    </w:p>
    <w:p w:rsidR="00A77020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Serão</w:t>
      </w:r>
      <w:r w:rsidR="00A77020">
        <w:rPr>
          <w:rFonts w:ascii="Verdana" w:hAnsi="Verdana"/>
          <w:sz w:val="16"/>
          <w:szCs w:val="16"/>
        </w:rPr>
        <w:t xml:space="preserve"> considerados associados honorários, a critério do Conselho Deliberativo, aqueles que tenham prestado relevantes serviços à Educação e </w:t>
      </w:r>
      <w:r w:rsidR="00BD473C">
        <w:rPr>
          <w:rFonts w:ascii="Verdana" w:hAnsi="Verdana"/>
          <w:sz w:val="16"/>
          <w:szCs w:val="16"/>
        </w:rPr>
        <w:t>à</w:t>
      </w:r>
      <w:r w:rsidR="00A77020">
        <w:rPr>
          <w:rFonts w:ascii="Verdana" w:hAnsi="Verdana"/>
          <w:sz w:val="16"/>
          <w:szCs w:val="16"/>
        </w:rPr>
        <w:t xml:space="preserve"> APM.</w:t>
      </w:r>
    </w:p>
    <w:p w:rsidR="00A77020" w:rsidRDefault="00A77020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E4099" w:rsidRPr="00923A5F" w:rsidRDefault="00A77020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3A5F">
        <w:rPr>
          <w:rFonts w:ascii="Verdana" w:hAnsi="Verdana"/>
          <w:b/>
          <w:sz w:val="16"/>
          <w:szCs w:val="16"/>
        </w:rPr>
        <w:t>SEÇÃO II</w:t>
      </w:r>
      <w:r w:rsidR="001E4099" w:rsidRPr="00923A5F">
        <w:rPr>
          <w:rFonts w:ascii="Verdana" w:hAnsi="Verdana"/>
          <w:b/>
          <w:sz w:val="16"/>
          <w:szCs w:val="16"/>
        </w:rPr>
        <w:t xml:space="preserve"> 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3A5F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Dos Direitos e Deveres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B45656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0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 xml:space="preserve">Constituem </w:t>
      </w:r>
      <w:r>
        <w:rPr>
          <w:rFonts w:ascii="Verdana" w:hAnsi="Verdana"/>
          <w:sz w:val="16"/>
          <w:szCs w:val="16"/>
        </w:rPr>
        <w:t>direitos dos associados: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apresentar</w:t>
      </w:r>
      <w:proofErr w:type="gramEnd"/>
      <w:r>
        <w:rPr>
          <w:rFonts w:ascii="Verdana" w:hAnsi="Verdana"/>
          <w:sz w:val="16"/>
          <w:szCs w:val="16"/>
        </w:rPr>
        <w:t xml:space="preserve"> sugestões e oferecer colaboração aos dirigentes dos vários órgãos da APM;</w:t>
      </w:r>
    </w:p>
    <w:p w:rsidR="00D87379" w:rsidRP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receber</w:t>
      </w:r>
      <w:proofErr w:type="gramEnd"/>
      <w:r>
        <w:rPr>
          <w:rFonts w:ascii="Verdana" w:hAnsi="Verdana"/>
          <w:sz w:val="16"/>
          <w:szCs w:val="16"/>
        </w:rPr>
        <w:t xml:space="preserve"> informações sobre a orientação pedagógica da escola e o ensino ministrado aos educandos;</w:t>
      </w:r>
    </w:p>
    <w:p w:rsidR="00924C73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III</w:t>
      </w:r>
      <w:r>
        <w:rPr>
          <w:rFonts w:ascii="Verdana" w:hAnsi="Verdana"/>
          <w:sz w:val="16"/>
          <w:szCs w:val="16"/>
        </w:rPr>
        <w:t xml:space="preserve"> - participar das atividades culturais, sociais, esportivas e cívicas organizadas pela APM;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votar e ser</w:t>
      </w:r>
      <w:proofErr w:type="gramEnd"/>
      <w:r>
        <w:rPr>
          <w:rFonts w:ascii="Verdana" w:hAnsi="Verdana"/>
          <w:sz w:val="16"/>
          <w:szCs w:val="16"/>
        </w:rPr>
        <w:t xml:space="preserve"> votado nos termos do presente Estatuto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D87379">
        <w:rPr>
          <w:rFonts w:ascii="Verdana" w:hAnsi="Verdana"/>
          <w:sz w:val="16"/>
          <w:szCs w:val="16"/>
        </w:rPr>
        <w:t xml:space="preserve"> </w:t>
      </w:r>
      <w:proofErr w:type="gramStart"/>
      <w:r w:rsidR="00D87379">
        <w:rPr>
          <w:rFonts w:ascii="Verdana" w:hAnsi="Verdana"/>
          <w:sz w:val="16"/>
          <w:szCs w:val="16"/>
        </w:rPr>
        <w:t>solicitar</w:t>
      </w:r>
      <w:proofErr w:type="gramEnd"/>
      <w:r w:rsidR="00D87379">
        <w:rPr>
          <w:rFonts w:ascii="Verdana" w:hAnsi="Verdana"/>
          <w:sz w:val="16"/>
          <w:szCs w:val="16"/>
        </w:rPr>
        <w:t>, quando em Assembleia Geral, esclarecimentos a respeito da utilização dos recursos financeiros da APM;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proofErr w:type="gramStart"/>
      <w:r>
        <w:rPr>
          <w:rFonts w:ascii="Verdana" w:hAnsi="Verdana"/>
          <w:sz w:val="16"/>
          <w:szCs w:val="16"/>
        </w:rPr>
        <w:t>apresentar</w:t>
      </w:r>
      <w:proofErr w:type="gramEnd"/>
      <w:r>
        <w:rPr>
          <w:rFonts w:ascii="Verdana" w:hAnsi="Verdana"/>
          <w:sz w:val="16"/>
          <w:szCs w:val="16"/>
        </w:rPr>
        <w:t xml:space="preserve"> pessoas da comunidade para ampliação do quadro social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D87379">
        <w:rPr>
          <w:rFonts w:ascii="Verdana" w:hAnsi="Verdana"/>
          <w:sz w:val="16"/>
          <w:szCs w:val="16"/>
        </w:rPr>
        <w:t xml:space="preserve"> demitir-se quando julgar conveniente, protocolando junto à Secretária da APM seu pedido de demissão.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Pr="00D87379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1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stituem deveres dos associados: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</w:t>
      </w:r>
      <w:r w:rsidR="001335A2">
        <w:rPr>
          <w:rFonts w:ascii="Verdana" w:hAnsi="Verdana"/>
          <w:sz w:val="16"/>
          <w:szCs w:val="16"/>
        </w:rPr>
        <w:t xml:space="preserve"> </w:t>
      </w:r>
      <w:proofErr w:type="gramStart"/>
      <w:r w:rsidR="001335A2">
        <w:rPr>
          <w:rFonts w:ascii="Verdana" w:hAnsi="Verdana"/>
          <w:sz w:val="16"/>
          <w:szCs w:val="16"/>
        </w:rPr>
        <w:t>defender</w:t>
      </w:r>
      <w:proofErr w:type="gramEnd"/>
      <w:r w:rsidR="001335A2">
        <w:rPr>
          <w:rFonts w:ascii="Verdana" w:hAnsi="Verdana"/>
          <w:sz w:val="16"/>
          <w:szCs w:val="16"/>
        </w:rPr>
        <w:t>, por atos e palavras, o bom nome da Escola e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1335A2">
        <w:rPr>
          <w:rFonts w:ascii="Verdana" w:hAnsi="Verdana"/>
          <w:sz w:val="16"/>
          <w:szCs w:val="16"/>
        </w:rPr>
        <w:t xml:space="preserve"> </w:t>
      </w:r>
      <w:proofErr w:type="gramStart"/>
      <w:r w:rsidR="001335A2">
        <w:rPr>
          <w:rFonts w:ascii="Verdana" w:hAnsi="Verdana"/>
          <w:sz w:val="16"/>
          <w:szCs w:val="16"/>
        </w:rPr>
        <w:t>conhecer</w:t>
      </w:r>
      <w:proofErr w:type="gramEnd"/>
      <w:r w:rsidR="001335A2">
        <w:rPr>
          <w:rFonts w:ascii="Verdana" w:hAnsi="Verdana"/>
          <w:sz w:val="16"/>
          <w:szCs w:val="16"/>
        </w:rPr>
        <w:t xml:space="preserve"> o Estatut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1335A2">
        <w:rPr>
          <w:rFonts w:ascii="Verdana" w:hAnsi="Verdana"/>
          <w:sz w:val="16"/>
          <w:szCs w:val="16"/>
        </w:rPr>
        <w:t xml:space="preserve"> participar das reuniões para as quais foram convoc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1335A2">
        <w:rPr>
          <w:rFonts w:ascii="Verdana" w:hAnsi="Verdana"/>
          <w:sz w:val="16"/>
          <w:szCs w:val="16"/>
        </w:rPr>
        <w:t xml:space="preserve"> </w:t>
      </w:r>
      <w:proofErr w:type="gramStart"/>
      <w:r w:rsidR="001335A2">
        <w:rPr>
          <w:rFonts w:ascii="Verdana" w:hAnsi="Verdana"/>
          <w:sz w:val="16"/>
          <w:szCs w:val="16"/>
        </w:rPr>
        <w:t>desempenhar</w:t>
      </w:r>
      <w:proofErr w:type="gramEnd"/>
      <w:r w:rsidR="001335A2">
        <w:rPr>
          <w:rFonts w:ascii="Verdana" w:hAnsi="Verdana"/>
          <w:sz w:val="16"/>
          <w:szCs w:val="16"/>
        </w:rPr>
        <w:t>, responsavelmente, os cargos e as missões que lhes forem confi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V -</w:t>
      </w:r>
      <w:r w:rsidR="001335A2">
        <w:rPr>
          <w:rFonts w:ascii="Verdana" w:hAnsi="Verdana"/>
          <w:sz w:val="16"/>
          <w:szCs w:val="16"/>
        </w:rPr>
        <w:t xml:space="preserve"> </w:t>
      </w:r>
      <w:proofErr w:type="gramStart"/>
      <w:r w:rsidR="001335A2">
        <w:rPr>
          <w:rFonts w:ascii="Verdana" w:hAnsi="Verdana"/>
          <w:sz w:val="16"/>
          <w:szCs w:val="16"/>
        </w:rPr>
        <w:t>concorrer</w:t>
      </w:r>
      <w:proofErr w:type="gramEnd"/>
      <w:r w:rsidR="001335A2">
        <w:rPr>
          <w:rFonts w:ascii="Verdana" w:hAnsi="Verdana"/>
          <w:sz w:val="16"/>
          <w:szCs w:val="16"/>
        </w:rPr>
        <w:t xml:space="preserve"> para estreitar as relações de amizade entre todos os associados e incentivar a participação comunitária na escola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proofErr w:type="gramStart"/>
      <w:r w:rsidR="001335A2">
        <w:rPr>
          <w:rFonts w:ascii="Verdana" w:hAnsi="Verdana"/>
          <w:sz w:val="16"/>
          <w:szCs w:val="16"/>
        </w:rPr>
        <w:t>cooperar</w:t>
      </w:r>
      <w:proofErr w:type="gramEnd"/>
      <w:r w:rsidR="001335A2">
        <w:rPr>
          <w:rFonts w:ascii="Verdana" w:hAnsi="Verdana"/>
          <w:sz w:val="16"/>
          <w:szCs w:val="16"/>
        </w:rPr>
        <w:t>, dentro de suas possibilidades, para a constituição do fundo financeir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- </w:t>
      </w:r>
      <w:r w:rsidR="001335A2">
        <w:rPr>
          <w:rFonts w:ascii="Verdana" w:hAnsi="Verdana"/>
          <w:sz w:val="16"/>
          <w:szCs w:val="16"/>
        </w:rPr>
        <w:t>prestar à APM, serviços gerais ou de sua especialidade profissional, dentro e conforme suas possibilidad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</w:t>
      </w:r>
      <w:r w:rsidR="001335A2">
        <w:rPr>
          <w:rFonts w:ascii="Verdana" w:hAnsi="Verdana"/>
          <w:sz w:val="16"/>
          <w:szCs w:val="16"/>
        </w:rPr>
        <w:t xml:space="preserve"> zelar pela conservação e manutenção do prédio, da área do terreno e equipamentos escolar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1335A2">
        <w:rPr>
          <w:rFonts w:ascii="Verdana" w:hAnsi="Verdana"/>
          <w:sz w:val="16"/>
          <w:szCs w:val="16"/>
        </w:rPr>
        <w:t xml:space="preserve"> </w:t>
      </w:r>
      <w:proofErr w:type="gramStart"/>
      <w:r w:rsidR="001335A2">
        <w:rPr>
          <w:rFonts w:ascii="Verdana" w:hAnsi="Verdana"/>
          <w:sz w:val="16"/>
          <w:szCs w:val="16"/>
        </w:rPr>
        <w:t>responsabilizar-se</w:t>
      </w:r>
      <w:proofErr w:type="gramEnd"/>
      <w:r w:rsidR="001335A2">
        <w:rPr>
          <w:rFonts w:ascii="Verdana" w:hAnsi="Verdana"/>
          <w:sz w:val="16"/>
          <w:szCs w:val="16"/>
        </w:rPr>
        <w:t xml:space="preserve"> pelo uso do prédio, de suas dependências e equipamentos, quando encarregados diretos da execução </w:t>
      </w:r>
      <w:r w:rsidR="00EC7369">
        <w:rPr>
          <w:rFonts w:ascii="Verdana" w:hAnsi="Verdana"/>
          <w:sz w:val="16"/>
          <w:szCs w:val="16"/>
        </w:rPr>
        <w:t xml:space="preserve">de atividades </w:t>
      </w:r>
      <w:r w:rsidR="001335A2">
        <w:rPr>
          <w:rFonts w:ascii="Verdana" w:hAnsi="Verdana"/>
          <w:sz w:val="16"/>
          <w:szCs w:val="16"/>
        </w:rPr>
        <w:t>programadas pela APM.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335A2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2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335A2" w:rsidRDefault="00574268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74268">
        <w:rPr>
          <w:rFonts w:ascii="Verdana" w:hAnsi="Verdana"/>
          <w:sz w:val="16"/>
          <w:szCs w:val="16"/>
        </w:rPr>
        <w:t xml:space="preserve">A exclusão </w:t>
      </w:r>
      <w:r>
        <w:rPr>
          <w:rFonts w:ascii="Verdana" w:hAnsi="Verdana"/>
          <w:sz w:val="16"/>
          <w:szCs w:val="16"/>
        </w:rPr>
        <w:t>do associado do quadro social só é admissível havendo justa causa, assim reconhecida em procedimento que assegure direito de defesa perante a Diretoria Executiva e de recurso para o Conselho Deliberativo, que se reunirá em sessão</w:t>
      </w:r>
      <w:r w:rsidR="00791B8F">
        <w:rPr>
          <w:rFonts w:ascii="Verdana" w:hAnsi="Verdana"/>
          <w:sz w:val="16"/>
          <w:szCs w:val="16"/>
        </w:rPr>
        <w:t xml:space="preserve"> extraordinária para apreciar o fato.</w:t>
      </w:r>
    </w:p>
    <w:p w:rsidR="00791B8F" w:rsidRDefault="00791B8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associado será cientificado, por escrito e pessoalmente, dos fatos que lhe são imputados e das consequências a que estará sujeito, para, no prazo de 15</w:t>
      </w:r>
      <w:r w:rsidR="009E5C9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(quinze) dias oferecer defesa e indicar, justificadamente, as provas que pretender produzir, cuja pertinência será aferida, de </w:t>
      </w:r>
      <w:r w:rsidR="00C83C5C">
        <w:rPr>
          <w:rFonts w:ascii="Verdana" w:hAnsi="Verdana"/>
          <w:sz w:val="16"/>
          <w:szCs w:val="16"/>
        </w:rPr>
        <w:t>forma motivada, pela Diretoria Executiva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2º - Decorrido </w:t>
      </w:r>
      <w:r w:rsidRPr="00C83C5C">
        <w:rPr>
          <w:rFonts w:ascii="Verdana" w:hAnsi="Verdana"/>
          <w:i/>
          <w:sz w:val="16"/>
          <w:szCs w:val="16"/>
        </w:rPr>
        <w:t>in alb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 prazo previsto no parágrafo anterior, ou produzidas as provas deferidas pela Diretoria Executiva, será o associado notificado, pessoalmente, para oferecer suas razões finais, no prazo de 7</w:t>
      </w:r>
      <w:r w:rsidR="001F40A4">
        <w:rPr>
          <w:rFonts w:ascii="Verdana" w:hAnsi="Verdana"/>
          <w:sz w:val="16"/>
          <w:szCs w:val="16"/>
        </w:rPr>
        <w:t xml:space="preserve"> </w:t>
      </w:r>
      <w:r w:rsidR="009569DE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ete)</w:t>
      </w:r>
      <w:r w:rsidR="009569D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as, dirigidas à Diretoria Executiva, que decidirá, motivadamente, no pr</w:t>
      </w:r>
      <w:r w:rsidR="001F40A4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o de 20 (vinte) dias, comunicando a decisão ao Conselho Deliberativo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Intimado o associado, pessoalmente, da decisão, poderá interpor recurso no prazo de 15</w:t>
      </w:r>
      <w:r w:rsidR="001F40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quinze) dias, diri</w:t>
      </w:r>
      <w:r w:rsidR="009E5C99">
        <w:rPr>
          <w:rFonts w:ascii="Verdana" w:hAnsi="Verdana"/>
          <w:sz w:val="16"/>
          <w:szCs w:val="16"/>
        </w:rPr>
        <w:t>g</w:t>
      </w:r>
      <w:r>
        <w:rPr>
          <w:rFonts w:ascii="Verdana" w:hAnsi="Verdana"/>
          <w:sz w:val="16"/>
          <w:szCs w:val="16"/>
        </w:rPr>
        <w:t>ido ao Conselho Deliberativo, que decidirá, de maneira motivada, no prazo de 20 (vinte) dias.</w:t>
      </w:r>
    </w:p>
    <w:p w:rsidR="00C83C5C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4º - Os prazos para apresentação de defesa, razões finais e interposição do recurso serão contados por dias corridos, excluindo-se o dia do começo e incluindo-se o do venciment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5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Considera-se prorrogado o prazo até o primeiro dia útil se o vencimento correr em sábado, domingo ou feriad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6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- Os prazos somente começam a </w:t>
      </w:r>
      <w:r w:rsidR="00373CFE">
        <w:rPr>
          <w:rFonts w:ascii="Verdana" w:hAnsi="Verdana"/>
          <w:sz w:val="16"/>
          <w:szCs w:val="16"/>
        </w:rPr>
        <w:t xml:space="preserve">correr a </w:t>
      </w:r>
      <w:r>
        <w:rPr>
          <w:rFonts w:ascii="Verdana" w:hAnsi="Verdana"/>
          <w:sz w:val="16"/>
          <w:szCs w:val="16"/>
        </w:rPr>
        <w:t>partir do primeiro dia útil após a intimaçã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F40A4">
        <w:rPr>
          <w:rFonts w:ascii="Verdana" w:hAnsi="Verdana"/>
          <w:b/>
          <w:sz w:val="16"/>
          <w:szCs w:val="16"/>
        </w:rPr>
        <w:t>CAPÍTULO II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C238C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Administração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SEÇÃO 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Órgãos Diretores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ARTIGO 13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será administrada pelos seguintes órgãos: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4A648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ssembleia Geral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FE541F">
        <w:rPr>
          <w:rFonts w:ascii="Verdana" w:hAnsi="Verdana"/>
          <w:sz w:val="16"/>
          <w:szCs w:val="16"/>
        </w:rPr>
        <w:t xml:space="preserve"> Conselho Deliberativo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FE541F">
        <w:rPr>
          <w:rFonts w:ascii="Verdana" w:hAnsi="Verdana"/>
          <w:sz w:val="16"/>
          <w:szCs w:val="16"/>
        </w:rPr>
        <w:t xml:space="preserve"> Diretoria Executiva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FE541F">
        <w:rPr>
          <w:rFonts w:ascii="Verdana" w:hAnsi="Verdana"/>
          <w:sz w:val="16"/>
          <w:szCs w:val="16"/>
        </w:rPr>
        <w:t xml:space="preserve"> Conselho Fiscal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4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E541F">
        <w:rPr>
          <w:rFonts w:ascii="Verdana" w:hAnsi="Verdana"/>
          <w:sz w:val="16"/>
          <w:szCs w:val="16"/>
        </w:rPr>
        <w:t>A Assembleia Geral será constituída pela totalidade dos associados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§ 1º - A Assembleia será convocada e presidida pelo Diretor da Escol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Assembleia realizar-se á, em primeira convocação, com a presença de mais da metade dos associados ou, em segunda convocação, meia hora depois, com qualquer número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Para as deliberações é exigido voto </w:t>
      </w:r>
      <w:r w:rsidR="00747DB2">
        <w:rPr>
          <w:rFonts w:ascii="Verdana" w:hAnsi="Verdana"/>
          <w:sz w:val="16"/>
          <w:szCs w:val="16"/>
        </w:rPr>
        <w:t xml:space="preserve">concorde </w:t>
      </w:r>
      <w:r>
        <w:rPr>
          <w:rFonts w:ascii="Verdana" w:hAnsi="Verdana"/>
          <w:sz w:val="16"/>
          <w:szCs w:val="16"/>
        </w:rPr>
        <w:t>da maioria dos presentes à Assemblei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5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2AAD">
        <w:rPr>
          <w:rFonts w:ascii="Verdana" w:hAnsi="Verdana"/>
          <w:sz w:val="16"/>
          <w:szCs w:val="16"/>
        </w:rPr>
        <w:t>Cabe à Assembleia Geral: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eleger e destituir</w:t>
      </w:r>
      <w:proofErr w:type="gramEnd"/>
      <w:r>
        <w:rPr>
          <w:rFonts w:ascii="Verdana" w:hAnsi="Verdana"/>
          <w:sz w:val="16"/>
          <w:szCs w:val="16"/>
        </w:rPr>
        <w:t xml:space="preserve"> membros do Conselho Deliberativo, do Conselho Fiscal e da Diretoria Executiva;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C7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 w:rsidR="00D827E2">
        <w:rPr>
          <w:rFonts w:ascii="Verdana" w:hAnsi="Verdana"/>
          <w:sz w:val="16"/>
          <w:szCs w:val="16"/>
        </w:rPr>
        <w:t>apreciar</w:t>
      </w:r>
      <w:proofErr w:type="gramEnd"/>
      <w:r w:rsidR="00D827E2">
        <w:rPr>
          <w:rFonts w:ascii="Verdana" w:hAnsi="Verdana"/>
          <w:sz w:val="16"/>
          <w:szCs w:val="16"/>
        </w:rPr>
        <w:t xml:space="preserve"> o balanço anual e os balancetes semestrais, como parecer do Conselho Fiscal e aprovar as contas;</w:t>
      </w:r>
    </w:p>
    <w:p w:rsidR="00D827E2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propor e aprovar a época e a forma das contribuições dos associados, obedecendo ao que dispõe o artigo 7º do presente Estatuto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reunir-se, ordinariamente, pelo menos 1 (</w:t>
      </w:r>
      <w:proofErr w:type="gramStart"/>
      <w:r>
        <w:rPr>
          <w:rFonts w:ascii="Verdana" w:hAnsi="Verdana"/>
          <w:sz w:val="16"/>
          <w:szCs w:val="16"/>
        </w:rPr>
        <w:t>uma )</w:t>
      </w:r>
      <w:proofErr w:type="gramEnd"/>
      <w:r>
        <w:rPr>
          <w:rFonts w:ascii="Verdana" w:hAnsi="Verdana"/>
          <w:sz w:val="16"/>
          <w:szCs w:val="16"/>
        </w:rPr>
        <w:t xml:space="preserve"> vez cada semestre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6B495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reunir-se</w:t>
      </w:r>
      <w:proofErr w:type="gramEnd"/>
      <w:r>
        <w:rPr>
          <w:rFonts w:ascii="Verdana" w:hAnsi="Verdana"/>
          <w:sz w:val="16"/>
          <w:szCs w:val="16"/>
        </w:rPr>
        <w:t>, extraordinariamente</w:t>
      </w:r>
      <w:r w:rsidR="006B495B">
        <w:rPr>
          <w:rFonts w:ascii="Verdana" w:hAnsi="Verdana"/>
          <w:sz w:val="16"/>
          <w:szCs w:val="16"/>
        </w:rPr>
        <w:t>, convocada pelo Diretor da Escola ou por 2/3 (</w:t>
      </w:r>
      <w:r w:rsidR="00E6535F">
        <w:rPr>
          <w:rFonts w:ascii="Verdana" w:hAnsi="Verdana"/>
          <w:sz w:val="16"/>
          <w:szCs w:val="16"/>
        </w:rPr>
        <w:t>dois</w:t>
      </w:r>
      <w:r w:rsidR="006B495B">
        <w:rPr>
          <w:rFonts w:ascii="Verdana" w:hAnsi="Verdana"/>
          <w:sz w:val="16"/>
          <w:szCs w:val="16"/>
        </w:rPr>
        <w:t xml:space="preserve"> terços) dos membros do Conselho Deliberativo ou por 1/5 (um quin</w:t>
      </w:r>
      <w:r w:rsidR="003041E4">
        <w:rPr>
          <w:rFonts w:ascii="Verdana" w:hAnsi="Verdana"/>
          <w:sz w:val="16"/>
          <w:szCs w:val="16"/>
        </w:rPr>
        <w:t>to</w:t>
      </w:r>
      <w:r w:rsidR="0007669C">
        <w:rPr>
          <w:rFonts w:ascii="Verdana" w:hAnsi="Verdana"/>
          <w:sz w:val="16"/>
          <w:szCs w:val="16"/>
        </w:rPr>
        <w:t>) dos associad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proofErr w:type="gramStart"/>
      <w:r>
        <w:rPr>
          <w:rFonts w:ascii="Verdana" w:hAnsi="Verdana"/>
          <w:sz w:val="16"/>
          <w:szCs w:val="16"/>
        </w:rPr>
        <w:t>desti</w:t>
      </w:r>
      <w:r w:rsidR="0007669C">
        <w:rPr>
          <w:rFonts w:ascii="Verdana" w:hAnsi="Verdana"/>
          <w:sz w:val="16"/>
          <w:szCs w:val="16"/>
        </w:rPr>
        <w:t>tuir</w:t>
      </w:r>
      <w:proofErr w:type="gramEnd"/>
      <w:r w:rsidR="0007669C">
        <w:rPr>
          <w:rFonts w:ascii="Verdana" w:hAnsi="Verdana"/>
          <w:sz w:val="16"/>
          <w:szCs w:val="16"/>
        </w:rPr>
        <w:t xml:space="preserve"> os administradores eleit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ED7D3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eliberar sobre a alteração do Estatuto</w:t>
      </w:r>
      <w:r w:rsidR="0007669C">
        <w:rPr>
          <w:rFonts w:ascii="Verdana" w:hAnsi="Verdana"/>
          <w:sz w:val="16"/>
          <w:szCs w:val="16"/>
        </w:rPr>
        <w:t>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- A destituição de administradores e a alteração do Estatuto</w:t>
      </w:r>
      <w:r w:rsidR="00E6535F">
        <w:rPr>
          <w:rFonts w:ascii="Verdana" w:hAnsi="Verdana"/>
          <w:sz w:val="16"/>
          <w:szCs w:val="16"/>
        </w:rPr>
        <w:t xml:space="preserve"> serão</w:t>
      </w:r>
      <w:r>
        <w:rPr>
          <w:rFonts w:ascii="Verdana" w:hAnsi="Verdana"/>
          <w:sz w:val="16"/>
          <w:szCs w:val="16"/>
        </w:rPr>
        <w:t xml:space="preserve"> deliberadas em Assembleia Geral convocada especialmente para tais fin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B495B">
        <w:rPr>
          <w:rFonts w:ascii="Verdana" w:hAnsi="Verdana"/>
          <w:b/>
          <w:sz w:val="16"/>
          <w:szCs w:val="16"/>
        </w:rPr>
        <w:t>ARTIGO 16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B495B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Conselho Deliberativo será constituído de, no mínimo, 11 (onze) membro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O Diretor </w:t>
      </w:r>
      <w:r w:rsidR="0057405C">
        <w:rPr>
          <w:rFonts w:ascii="Verdana" w:hAnsi="Verdana"/>
          <w:sz w:val="16"/>
          <w:szCs w:val="16"/>
        </w:rPr>
        <w:t>da Escola será o seu presidente nato.</w:t>
      </w:r>
    </w:p>
    <w:p w:rsidR="0057405C" w:rsidRDefault="005740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Os demais componentes, eleitos em Assembleia Geral, obedecerão</w:t>
      </w:r>
      <w:r w:rsidR="00C9682F">
        <w:rPr>
          <w:rFonts w:ascii="Verdana" w:hAnsi="Verdana"/>
          <w:sz w:val="16"/>
          <w:szCs w:val="16"/>
        </w:rPr>
        <w:t xml:space="preserve"> a proporções assim estabelecidas: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30% dos membros serão professore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40% dos membros serão pais de aluno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20% dos membros serão alunos maiores de 18 anos;</w:t>
      </w:r>
    </w:p>
    <w:p w:rsidR="00C9682F" w:rsidRDefault="007910F3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682F">
        <w:rPr>
          <w:rFonts w:ascii="Verdana" w:hAnsi="Verdana"/>
          <w:sz w:val="16"/>
          <w:szCs w:val="16"/>
        </w:rPr>
        <w:t xml:space="preserve"> 10% dos membros serão associados admitidos.</w:t>
      </w:r>
    </w:p>
    <w:p w:rsidR="00C27CDF" w:rsidRDefault="00C27CDF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Não sendo atingidas as proporções enumeradas nas alíneas “c” e “d” do parágrafo </w:t>
      </w:r>
      <w:r w:rsidR="001B2114">
        <w:rPr>
          <w:rFonts w:ascii="Verdana" w:hAnsi="Verdana"/>
          <w:sz w:val="16"/>
          <w:szCs w:val="16"/>
        </w:rPr>
        <w:t>anterior, as vagas serão preenchidas, respectivamente, por elementos da escola e pais de alunos, na proporção fixada no parágrafo anterior.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B2114">
        <w:rPr>
          <w:rFonts w:ascii="Verdana" w:hAnsi="Verdana"/>
          <w:b/>
          <w:sz w:val="16"/>
          <w:szCs w:val="16"/>
        </w:rPr>
        <w:t>ARTIGO 17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Conselho Deliberativo: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divulgar</w:t>
      </w:r>
      <w:proofErr w:type="gramEnd"/>
      <w:r>
        <w:rPr>
          <w:rFonts w:ascii="Verdana" w:hAnsi="Verdana"/>
          <w:sz w:val="16"/>
          <w:szCs w:val="16"/>
        </w:rPr>
        <w:t xml:space="preserve"> a todos os associados os nomes dos eleitos na forma do artigo 15, inciso I, bem como as normas do presente estatuto, para conhecimento geral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deliberar</w:t>
      </w:r>
      <w:proofErr w:type="gramEnd"/>
      <w:r>
        <w:rPr>
          <w:rFonts w:ascii="Verdana" w:hAnsi="Verdana"/>
          <w:sz w:val="16"/>
          <w:szCs w:val="16"/>
        </w:rPr>
        <w:t xml:space="preserve"> sobre o disposto no artigo 4º, no inciso IV do artigo 32 e artigo 44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15102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ovar o Plano Anual de Trabalho e o Plano de Aplicação de Recursos;</w:t>
      </w:r>
    </w:p>
    <w:p w:rsidR="001B2114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participar</w:t>
      </w:r>
      <w:proofErr w:type="gramEnd"/>
      <w:r>
        <w:rPr>
          <w:rFonts w:ascii="Verdana" w:hAnsi="Verdana"/>
          <w:sz w:val="16"/>
          <w:szCs w:val="16"/>
        </w:rPr>
        <w:t xml:space="preserve"> do Conselho de Escola, através de um de seus membros, que deverá ser, obrigatoriamente, pai de alun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- </w:t>
      </w:r>
      <w:proofErr w:type="gramStart"/>
      <w:r>
        <w:rPr>
          <w:rFonts w:ascii="Verdana" w:hAnsi="Verdana"/>
          <w:sz w:val="16"/>
          <w:szCs w:val="16"/>
        </w:rPr>
        <w:t>realizar</w:t>
      </w:r>
      <w:proofErr w:type="gramEnd"/>
      <w:r>
        <w:rPr>
          <w:rFonts w:ascii="Verdana" w:hAnsi="Verdana"/>
          <w:sz w:val="16"/>
          <w:szCs w:val="16"/>
        </w:rPr>
        <w:t xml:space="preserve"> estudos e emitir pareceres sobre questões omissas no Estatuto, submetendo-o à apreciação dos órgãos superiores da Secretaria da Educaçã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V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mitir parecer sobre as contas apresentadas pela Diretoria Executiva, submetendo-as à </w:t>
      </w:r>
      <w:proofErr w:type="gramStart"/>
      <w:r>
        <w:rPr>
          <w:rFonts w:ascii="Verdana" w:hAnsi="Verdana"/>
          <w:sz w:val="16"/>
          <w:szCs w:val="16"/>
        </w:rPr>
        <w:t>apreciação  da</w:t>
      </w:r>
      <w:proofErr w:type="gramEnd"/>
      <w:r>
        <w:rPr>
          <w:rFonts w:ascii="Verdana" w:hAnsi="Verdana"/>
          <w:sz w:val="16"/>
          <w:szCs w:val="16"/>
        </w:rPr>
        <w:t xml:space="preserve"> Assembleia Geral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 (uma) vez por trimestre e, extraordinariamente, sempre que convocado, a critério de seu Presidente ou</w:t>
      </w:r>
      <w:r w:rsidR="00A05D8C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2/3 (</w:t>
      </w:r>
      <w:r w:rsidR="00A05D8C">
        <w:rPr>
          <w:rFonts w:ascii="Verdana" w:hAnsi="Verdana"/>
          <w:sz w:val="16"/>
          <w:szCs w:val="16"/>
        </w:rPr>
        <w:t xml:space="preserve">dois </w:t>
      </w:r>
      <w:r>
        <w:rPr>
          <w:rFonts w:ascii="Verdana" w:hAnsi="Verdana"/>
          <w:sz w:val="16"/>
          <w:szCs w:val="16"/>
        </w:rPr>
        <w:t>terços) de seus membros.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s decisões do Conselho Deliberativo só terão validade se a</w:t>
      </w:r>
      <w:r w:rsidR="000F0339">
        <w:rPr>
          <w:rFonts w:ascii="Verdana" w:hAnsi="Verdana"/>
          <w:sz w:val="16"/>
          <w:szCs w:val="16"/>
        </w:rPr>
        <w:t>provadas por maioria absoluta (</w:t>
      </w:r>
      <w:r>
        <w:rPr>
          <w:rFonts w:ascii="Verdana" w:hAnsi="Verdana"/>
          <w:sz w:val="16"/>
          <w:szCs w:val="16"/>
        </w:rPr>
        <w:t>1ª c</w:t>
      </w:r>
      <w:r w:rsidR="000F0339">
        <w:rPr>
          <w:rFonts w:ascii="Verdana" w:hAnsi="Verdana"/>
          <w:sz w:val="16"/>
          <w:szCs w:val="16"/>
        </w:rPr>
        <w:t>onvocação) ou maioria simples (</w:t>
      </w:r>
      <w:r>
        <w:rPr>
          <w:rFonts w:ascii="Verdana" w:hAnsi="Verdana"/>
          <w:sz w:val="16"/>
          <w:szCs w:val="16"/>
        </w:rPr>
        <w:t>2ª convocação) de seus membr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5102C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8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Presidente do Conselho Deliberativo: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convocar e presidir</w:t>
      </w:r>
      <w:proofErr w:type="gramEnd"/>
      <w:r>
        <w:rPr>
          <w:rFonts w:ascii="Verdana" w:hAnsi="Verdana"/>
          <w:sz w:val="16"/>
          <w:szCs w:val="16"/>
        </w:rPr>
        <w:t xml:space="preserve"> as reuniões da Assembleia Geral e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indicar</w:t>
      </w:r>
      <w:proofErr w:type="gramEnd"/>
      <w:r>
        <w:rPr>
          <w:rFonts w:ascii="Verdana" w:hAnsi="Verdana"/>
          <w:sz w:val="16"/>
          <w:szCs w:val="16"/>
        </w:rPr>
        <w:t xml:space="preserve"> um Secretário, dentre os membros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informar os conselheiros sobre as nece</w:t>
      </w:r>
      <w:r w:rsidR="007B72E1">
        <w:rPr>
          <w:rFonts w:ascii="Verdana" w:hAnsi="Verdana"/>
          <w:sz w:val="16"/>
          <w:szCs w:val="16"/>
        </w:rPr>
        <w:t>ssidades da escola e dos alun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9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72FB8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mandato dos conselheiros será de 1 (um) ano, sendo permitida a recondução por mais duas veze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Perderá o mandato o membro do Conselho Deliberativo que faltar a duas reuniões consecutivas, sem causa justificada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167D7">
        <w:rPr>
          <w:rFonts w:ascii="Verdana" w:hAnsi="Verdana"/>
          <w:b/>
          <w:sz w:val="16"/>
          <w:szCs w:val="16"/>
        </w:rPr>
        <w:t>ARTIGO 20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167D7">
        <w:rPr>
          <w:rFonts w:ascii="Verdana" w:hAnsi="Verdana"/>
          <w:sz w:val="16"/>
          <w:szCs w:val="16"/>
        </w:rPr>
        <w:t>A Diretoria Executiva da APM será composta de: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Diretor Executivo</w:t>
      </w:r>
    </w:p>
    <w:p w:rsidR="008167D7" w:rsidRDefault="00AF54D0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Vice- Diretor</w:t>
      </w:r>
      <w:proofErr w:type="gramEnd"/>
      <w:r>
        <w:rPr>
          <w:rFonts w:ascii="Verdana" w:hAnsi="Verdana"/>
          <w:sz w:val="16"/>
          <w:szCs w:val="16"/>
        </w:rPr>
        <w:t xml:space="preserve"> Executiv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Secretári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Diretor Financeiro 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Vice-Diretor Financeir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Diretor Cultur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 Diretor de Esportes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 Diretor Soci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X </w:t>
      </w:r>
      <w:r w:rsidR="00537F87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iretor de Patrimônio</w:t>
      </w:r>
    </w:p>
    <w:p w:rsidR="008167D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Cada Diretor poderá acumular até duas Diretorias, com exceção dos cargos discriminados nos itens </w:t>
      </w:r>
      <w:r w:rsidR="00CF59A6">
        <w:rPr>
          <w:rFonts w:ascii="Verdana" w:hAnsi="Verdana"/>
          <w:sz w:val="16"/>
          <w:szCs w:val="16"/>
        </w:rPr>
        <w:t xml:space="preserve">I, II, III, </w:t>
      </w:r>
      <w:r>
        <w:rPr>
          <w:rFonts w:ascii="Verdana" w:hAnsi="Verdana"/>
          <w:sz w:val="16"/>
          <w:szCs w:val="16"/>
        </w:rPr>
        <w:t>IV e V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É vedada a indicação de alunos para comporem a Diretoria Executiva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37F87">
        <w:rPr>
          <w:rFonts w:ascii="Verdana" w:hAnsi="Verdana"/>
          <w:b/>
          <w:sz w:val="16"/>
          <w:szCs w:val="16"/>
        </w:rPr>
        <w:t>ARTIGO 21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à Diretoria Executiva:</w:t>
      </w:r>
    </w:p>
    <w:p w:rsidR="00207918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2079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elaborar</w:t>
      </w:r>
      <w:proofErr w:type="gramEnd"/>
      <w:r>
        <w:rPr>
          <w:rFonts w:ascii="Verdana" w:hAnsi="Verdana"/>
          <w:sz w:val="16"/>
          <w:szCs w:val="16"/>
        </w:rPr>
        <w:t xml:space="preserve"> o Plano </w:t>
      </w:r>
      <w:r w:rsidR="00207918">
        <w:rPr>
          <w:rFonts w:ascii="Verdana" w:hAnsi="Verdana"/>
          <w:sz w:val="16"/>
          <w:szCs w:val="16"/>
        </w:rPr>
        <w:t>Anual de Trabalho, submetendo-o à aprovação do Conselho Deliberativo;</w:t>
      </w:r>
    </w:p>
    <w:p w:rsidR="00537F87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colocar</w:t>
      </w:r>
      <w:proofErr w:type="gramEnd"/>
      <w:r>
        <w:rPr>
          <w:rFonts w:ascii="Verdana" w:hAnsi="Verdana"/>
          <w:sz w:val="16"/>
          <w:szCs w:val="16"/>
        </w:rPr>
        <w:t xml:space="preserve"> em execução o Plano aprovado e mencionado no inciso anterior;</w:t>
      </w:r>
    </w:p>
    <w:p w:rsidR="00207918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374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ar à Assembleia Geral conhecimento sobre: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s</w:t>
      </w:r>
      <w:proofErr w:type="gramEnd"/>
      <w:r>
        <w:rPr>
          <w:rFonts w:ascii="Verdana" w:hAnsi="Verdana"/>
          <w:sz w:val="16"/>
          <w:szCs w:val="16"/>
        </w:rPr>
        <w:t xml:space="preserve"> diretrizes que norteiam a ação pedagógica da escola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s</w:t>
      </w:r>
      <w:proofErr w:type="gramEnd"/>
      <w:r>
        <w:rPr>
          <w:rFonts w:ascii="Verdana" w:hAnsi="Verdana"/>
          <w:sz w:val="16"/>
          <w:szCs w:val="16"/>
        </w:rPr>
        <w:t xml:space="preserve"> normas estatutárias que regem a APM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</w:t>
      </w:r>
      <w:r w:rsidR="00080F2B">
        <w:rPr>
          <w:rFonts w:ascii="Verdana" w:hAnsi="Verdana"/>
          <w:sz w:val="16"/>
          <w:szCs w:val="16"/>
        </w:rPr>
        <w:t>s</w:t>
      </w:r>
      <w:proofErr w:type="gramEnd"/>
      <w:r>
        <w:rPr>
          <w:rFonts w:ascii="Verdana" w:hAnsi="Verdana"/>
          <w:sz w:val="16"/>
          <w:szCs w:val="16"/>
        </w:rPr>
        <w:t xml:space="preserve"> atividades desenvolvidas pela Associação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</w:t>
      </w:r>
      <w:proofErr w:type="gramEnd"/>
      <w:r>
        <w:rPr>
          <w:rFonts w:ascii="Verdana" w:hAnsi="Verdana"/>
          <w:sz w:val="16"/>
          <w:szCs w:val="16"/>
        </w:rPr>
        <w:t xml:space="preserve"> programação e aplicação d</w:t>
      </w:r>
      <w:r w:rsidR="00C0073C">
        <w:rPr>
          <w:rFonts w:ascii="Verdana" w:hAnsi="Verdana"/>
          <w:sz w:val="16"/>
          <w:szCs w:val="16"/>
        </w:rPr>
        <w:t>os recursos do fundo financeir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elaborar</w:t>
      </w:r>
      <w:proofErr w:type="gramEnd"/>
      <w:r>
        <w:rPr>
          <w:rFonts w:ascii="Verdana" w:hAnsi="Verdana"/>
          <w:sz w:val="16"/>
          <w:szCs w:val="16"/>
        </w:rPr>
        <w:t xml:space="preserve"> normas para concessão de auxílios diversos a alunos carente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- </w:t>
      </w:r>
      <w:proofErr w:type="gramStart"/>
      <w:r>
        <w:rPr>
          <w:rFonts w:ascii="Verdana" w:hAnsi="Verdana"/>
          <w:sz w:val="16"/>
          <w:szCs w:val="16"/>
        </w:rPr>
        <w:t>depositar</w:t>
      </w:r>
      <w:proofErr w:type="gramEnd"/>
      <w:r>
        <w:rPr>
          <w:rFonts w:ascii="Verdana" w:hAnsi="Verdana"/>
          <w:sz w:val="16"/>
          <w:szCs w:val="16"/>
        </w:rPr>
        <w:t xml:space="preserve"> em conta da APM, em estabelecimento de crédito oficial, todos os valores recebido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VI - </w:t>
      </w:r>
      <w:proofErr w:type="gramStart"/>
      <w:r>
        <w:rPr>
          <w:rFonts w:ascii="Verdana" w:hAnsi="Verdana"/>
          <w:sz w:val="16"/>
          <w:szCs w:val="16"/>
        </w:rPr>
        <w:t>tomar</w:t>
      </w:r>
      <w:proofErr w:type="gramEnd"/>
      <w:r>
        <w:rPr>
          <w:rFonts w:ascii="Verdana" w:hAnsi="Verdana"/>
          <w:sz w:val="16"/>
          <w:szCs w:val="16"/>
        </w:rPr>
        <w:t xml:space="preserve"> medidas de emergência, não previstas no Estatuto, submetendo-as ao “referendo” do Conselho Deliberativ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</w:t>
      </w:r>
      <w:r w:rsidR="00C007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uma) vez por mês e, extraordinariamente, a critério de seu Diretor Executivo ou por solicitação de 2/3 (dois terços) de seus membros.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07918">
        <w:rPr>
          <w:rFonts w:ascii="Verdana" w:hAnsi="Verdana"/>
          <w:b/>
          <w:sz w:val="16"/>
          <w:szCs w:val="16"/>
        </w:rPr>
        <w:t>ARTIGO 22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07918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Executivo:</w:t>
      </w: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076C5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representar</w:t>
      </w:r>
      <w:proofErr w:type="gramEnd"/>
      <w:r>
        <w:rPr>
          <w:rFonts w:ascii="Verdana" w:hAnsi="Verdana"/>
          <w:sz w:val="16"/>
          <w:szCs w:val="16"/>
        </w:rPr>
        <w:t xml:space="preserve"> a APM ativa e passivamente, judicial e extrajudicialmente;</w:t>
      </w:r>
    </w:p>
    <w:p w:rsidR="00207918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convocar</w:t>
      </w:r>
      <w:proofErr w:type="gramEnd"/>
      <w:r>
        <w:rPr>
          <w:rFonts w:ascii="Verdana" w:hAnsi="Verdana"/>
          <w:sz w:val="16"/>
          <w:szCs w:val="16"/>
        </w:rPr>
        <w:t xml:space="preserve"> as reuniões da Diretoria Executiva, presidindo-as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fazer cumprir as deliberações do Conselho Deliberativo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A93AAE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apresentar</w:t>
      </w:r>
      <w:proofErr w:type="gramEnd"/>
      <w:r>
        <w:rPr>
          <w:rFonts w:ascii="Verdana" w:hAnsi="Verdana"/>
          <w:sz w:val="16"/>
          <w:szCs w:val="16"/>
        </w:rPr>
        <w:t xml:space="preserve"> ao Conselho Deliberativo</w:t>
      </w:r>
      <w:r w:rsidR="00A93AAE">
        <w:rPr>
          <w:rFonts w:ascii="Verdana" w:hAnsi="Verdana"/>
          <w:sz w:val="16"/>
          <w:szCs w:val="16"/>
        </w:rPr>
        <w:t xml:space="preserve"> relatório semestral das atividades da Diretoria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- </w:t>
      </w:r>
      <w:proofErr w:type="gramStart"/>
      <w:r>
        <w:rPr>
          <w:rFonts w:ascii="Verdana" w:hAnsi="Verdana"/>
          <w:sz w:val="16"/>
          <w:szCs w:val="16"/>
        </w:rPr>
        <w:t>admitir e/ou dispensa</w:t>
      </w:r>
      <w:r w:rsidR="00C0073C">
        <w:rPr>
          <w:rFonts w:ascii="Verdana" w:hAnsi="Verdana"/>
          <w:sz w:val="16"/>
          <w:szCs w:val="16"/>
        </w:rPr>
        <w:t>r</w:t>
      </w:r>
      <w:proofErr w:type="gramEnd"/>
      <w:r w:rsidR="00C0073C">
        <w:rPr>
          <w:rFonts w:ascii="Verdana" w:hAnsi="Verdana"/>
          <w:sz w:val="16"/>
          <w:szCs w:val="16"/>
        </w:rPr>
        <w:t xml:space="preserve"> pessoal de seu quadro, obedecidas</w:t>
      </w:r>
      <w:r>
        <w:rPr>
          <w:rFonts w:ascii="Verdana" w:hAnsi="Verdana"/>
          <w:sz w:val="16"/>
          <w:szCs w:val="16"/>
        </w:rPr>
        <w:t xml:space="preserve"> as decisões do Conselho Deliberativo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bookmarkStart w:id="1" w:name="_Hlk532197552"/>
      <w:proofErr w:type="gramStart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</w:t>
      </w:r>
      <w:proofErr w:type="gramEnd"/>
      <w:r w:rsidR="0030575F" w:rsidRPr="0030575F">
        <w:rPr>
          <w:rFonts w:ascii="Verdana" w:hAnsi="Verdana" w:cs="Frutiger-Cn"/>
          <w:color w:val="000000"/>
          <w:sz w:val="16"/>
          <w:szCs w:val="16"/>
        </w:rPr>
        <w:t>, em conjunto com o Diretor Financeiro, no caso de cheques, ou individualmente, quando utilizado meio eletrônico, inclusive cartão magnético, os recursos financeiros da APM;</w:t>
      </w:r>
      <w:bookmarkEnd w:id="1"/>
      <w:r w:rsidR="00C86EF6">
        <w:rPr>
          <w:rFonts w:ascii="Verdana" w:hAnsi="Verdana" w:cs="Frutiger-Cn"/>
          <w:color w:val="000000"/>
          <w:sz w:val="16"/>
          <w:szCs w:val="16"/>
        </w:rPr>
        <w:t xml:space="preserve">  </w:t>
      </w:r>
    </w:p>
    <w:p w:rsidR="00A93AAE" w:rsidRDefault="004A648A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A93AAE">
        <w:rPr>
          <w:rFonts w:ascii="Verdana" w:hAnsi="Verdana"/>
          <w:sz w:val="16"/>
          <w:szCs w:val="16"/>
        </w:rPr>
        <w:t xml:space="preserve"> visar as contas a serem pagas;</w:t>
      </w:r>
    </w:p>
    <w:p w:rsidR="00A93AAE" w:rsidRDefault="00A93AAE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I </w:t>
      </w:r>
      <w:r w:rsidR="00F8756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meter os balancetes semestrais e o balanço anual </w:t>
      </w:r>
      <w:r w:rsidR="0046222F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o Conselho Deliberativo e</w:t>
      </w:r>
      <w:r w:rsidR="00F8756B">
        <w:rPr>
          <w:rFonts w:ascii="Verdana" w:hAnsi="Verdana"/>
          <w:sz w:val="16"/>
          <w:szCs w:val="16"/>
        </w:rPr>
        <w:t xml:space="preserve"> Assembleia Geral, após apreciação escrita do Conselho Fiscal;</w:t>
      </w:r>
    </w:p>
    <w:p w:rsidR="00F8756B" w:rsidRDefault="007910F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F8756B">
        <w:rPr>
          <w:rFonts w:ascii="Verdana" w:hAnsi="Verdana"/>
          <w:sz w:val="16"/>
          <w:szCs w:val="16"/>
        </w:rPr>
        <w:t xml:space="preserve"> </w:t>
      </w:r>
      <w:proofErr w:type="gramStart"/>
      <w:r w:rsidR="00F8756B">
        <w:rPr>
          <w:rFonts w:ascii="Verdana" w:hAnsi="Verdana"/>
          <w:sz w:val="16"/>
          <w:szCs w:val="16"/>
        </w:rPr>
        <w:t>rubricar e publicar</w:t>
      </w:r>
      <w:proofErr w:type="gramEnd"/>
      <w:r w:rsidR="00F8756B">
        <w:rPr>
          <w:rFonts w:ascii="Verdana" w:hAnsi="Verdana"/>
          <w:sz w:val="16"/>
          <w:szCs w:val="16"/>
        </w:rPr>
        <w:t xml:space="preserve"> em quadro próprio da APM, os balancetes semestrais e o balanço anual.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F8756B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8756B">
        <w:rPr>
          <w:rFonts w:ascii="Verdana" w:hAnsi="Verdana"/>
          <w:b/>
          <w:sz w:val="16"/>
          <w:szCs w:val="16"/>
        </w:rPr>
        <w:t>ARTIGO 23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>Compete ao Vice-Diretor</w:t>
      </w:r>
      <w:r>
        <w:rPr>
          <w:rFonts w:ascii="Verdana" w:hAnsi="Verdana"/>
          <w:sz w:val="16"/>
          <w:szCs w:val="16"/>
        </w:rPr>
        <w:t xml:space="preserve"> </w:t>
      </w:r>
      <w:r w:rsidR="00F9162A">
        <w:rPr>
          <w:rFonts w:ascii="Verdana" w:hAnsi="Verdana"/>
          <w:sz w:val="16"/>
          <w:szCs w:val="16"/>
        </w:rPr>
        <w:t xml:space="preserve">Executivo </w:t>
      </w:r>
      <w:r>
        <w:rPr>
          <w:rFonts w:ascii="Verdana" w:hAnsi="Verdana"/>
          <w:sz w:val="16"/>
          <w:szCs w:val="16"/>
        </w:rPr>
        <w:t>auxiliar o Diretor Executivo e substituí-lo em seus impedimentos eventuais.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1A3733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4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Secretá</w:t>
      </w:r>
      <w:r w:rsidRPr="001A3733">
        <w:rPr>
          <w:rFonts w:ascii="Verdana" w:hAnsi="Verdana"/>
          <w:sz w:val="16"/>
          <w:szCs w:val="16"/>
        </w:rPr>
        <w:t>rio:</w:t>
      </w:r>
      <w:r>
        <w:rPr>
          <w:rFonts w:ascii="Verdana" w:hAnsi="Verdana"/>
          <w:sz w:val="16"/>
          <w:szCs w:val="16"/>
        </w:rPr>
        <w:tab/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lavrar</w:t>
      </w:r>
      <w:proofErr w:type="gramEnd"/>
      <w:r>
        <w:rPr>
          <w:rFonts w:ascii="Verdana" w:hAnsi="Verdana"/>
          <w:sz w:val="16"/>
          <w:szCs w:val="16"/>
        </w:rPr>
        <w:t xml:space="preserve"> as atas das reuniões e Assembleias Gerais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redigir</w:t>
      </w:r>
      <w:proofErr w:type="gramEnd"/>
      <w:r>
        <w:rPr>
          <w:rFonts w:ascii="Verdana" w:hAnsi="Verdana"/>
          <w:sz w:val="16"/>
          <w:szCs w:val="16"/>
        </w:rPr>
        <w:t xml:space="preserve"> circulares e relatórios e encarregar-se da correspondência social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essorar o Diretor Executivo nas matérias de interesse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organizar e zelar</w:t>
      </w:r>
      <w:proofErr w:type="gramEnd"/>
      <w:r>
        <w:rPr>
          <w:rFonts w:ascii="Verdana" w:hAnsi="Verdana"/>
          <w:sz w:val="16"/>
          <w:szCs w:val="16"/>
        </w:rPr>
        <w:t xml:space="preserve"> pela conservação do arquivo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F17FA4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organizar e manter</w:t>
      </w:r>
      <w:proofErr w:type="gramEnd"/>
      <w:r>
        <w:rPr>
          <w:rFonts w:ascii="Verdana" w:hAnsi="Verdana"/>
          <w:sz w:val="16"/>
          <w:szCs w:val="16"/>
        </w:rPr>
        <w:t xml:space="preserve"> atualizado o cadastro dos associados da APM.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5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Financeiro: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subscrever</w:t>
      </w:r>
      <w:proofErr w:type="gramEnd"/>
      <w:r>
        <w:rPr>
          <w:rFonts w:ascii="Verdana" w:hAnsi="Verdana"/>
          <w:sz w:val="16"/>
          <w:szCs w:val="16"/>
        </w:rPr>
        <w:t xml:space="preserve"> com o Diretor Executivo os cheques da conta bancária da APM;</w:t>
      </w:r>
    </w:p>
    <w:p w:rsidR="00DC3AB1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 w:cs="Frutiger-Cn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bookmarkStart w:id="2" w:name="_Hlk532197670"/>
      <w:proofErr w:type="gramStart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</w:t>
      </w:r>
      <w:proofErr w:type="gramEnd"/>
      <w:r w:rsidR="0030575F" w:rsidRPr="0030575F">
        <w:rPr>
          <w:rFonts w:ascii="Verdana" w:hAnsi="Verdana" w:cs="Frutiger-Cn"/>
          <w:color w:val="000000"/>
          <w:sz w:val="16"/>
          <w:szCs w:val="16"/>
        </w:rPr>
        <w:t>, em conjunto com o Diretor Executivo, no caso de cheques, ou individualmente, quando utilizado meio eletrônico, inclusive cartão magnético, os recursos financeiros da APM;</w:t>
      </w:r>
      <w:bookmarkEnd w:id="2"/>
      <w:r w:rsidR="00C86EF6">
        <w:rPr>
          <w:rFonts w:ascii="Verdana" w:hAnsi="Verdana" w:cs="Frutiger-Cn"/>
          <w:color w:val="000000"/>
          <w:sz w:val="16"/>
          <w:szCs w:val="16"/>
        </w:rPr>
        <w:t xml:space="preserve"> 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FC56E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esentar ao Diretor Executivo os balancetes semestrais e o balanço anual, acompanhado dos documentos comprobatórios de receita e despesa;</w:t>
      </w:r>
    </w:p>
    <w:p w:rsidR="001A373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</w:t>
      </w:r>
      <w:proofErr w:type="gramStart"/>
      <w:r>
        <w:rPr>
          <w:rFonts w:ascii="Verdana" w:hAnsi="Verdana"/>
          <w:sz w:val="16"/>
          <w:szCs w:val="16"/>
        </w:rPr>
        <w:t>informar</w:t>
      </w:r>
      <w:proofErr w:type="gramEnd"/>
      <w:r>
        <w:rPr>
          <w:rFonts w:ascii="Verdana" w:hAnsi="Verdana"/>
          <w:sz w:val="16"/>
          <w:szCs w:val="16"/>
        </w:rPr>
        <w:t xml:space="preserve"> os órgãos diretores da APM sobre a situação financeira d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- </w:t>
      </w:r>
      <w:proofErr w:type="gramStart"/>
      <w:r>
        <w:rPr>
          <w:rFonts w:ascii="Verdana" w:hAnsi="Verdana"/>
          <w:sz w:val="16"/>
          <w:szCs w:val="16"/>
        </w:rPr>
        <w:t>promover</w:t>
      </w:r>
      <w:proofErr w:type="gramEnd"/>
      <w:r>
        <w:rPr>
          <w:rFonts w:ascii="Verdana" w:hAnsi="Verdana"/>
          <w:sz w:val="16"/>
          <w:szCs w:val="16"/>
        </w:rPr>
        <w:t xml:space="preserve"> concorrência de preços, quanto aos serviços e materiais adquiridos pel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</w:t>
      </w:r>
      <w:r w:rsidR="00AD68C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arquivar</w:t>
      </w:r>
      <w:proofErr w:type="gramEnd"/>
      <w:r>
        <w:rPr>
          <w:rFonts w:ascii="Verdana" w:hAnsi="Verdana"/>
          <w:sz w:val="16"/>
          <w:szCs w:val="16"/>
        </w:rPr>
        <w:t xml:space="preserve"> notas fiscais, recibos e documentos relativos aos valores recebidos e pagos pela APM, apresentando-os para elaboração da escrituração contábil.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C56E3">
        <w:rPr>
          <w:rFonts w:ascii="Verdana" w:hAnsi="Verdana"/>
          <w:b/>
          <w:sz w:val="16"/>
          <w:szCs w:val="16"/>
        </w:rPr>
        <w:t>ARTIGO 26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C56E3" w:rsidRDefault="0030575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0575F">
        <w:rPr>
          <w:rFonts w:ascii="Verdana" w:hAnsi="Verdana" w:cs="Frutiger-Cn"/>
          <w:color w:val="000000"/>
          <w:sz w:val="16"/>
          <w:szCs w:val="16"/>
        </w:rPr>
        <w:lastRenderedPageBreak/>
        <w:t>São elegíveis para o cargo de Diretor Financeiro os associados a que se refere o inciso I do artigo 9º, excetuado o Diretor de Escola e os alunos, conforme o § 2º do artigo 20 deste estatuto</w:t>
      </w:r>
      <w:r w:rsidRPr="00CA63BB">
        <w:rPr>
          <w:rFonts w:ascii="Verdana" w:hAnsi="Verdana" w:cs="Frutiger-Cn"/>
          <w:color w:val="000000"/>
          <w:sz w:val="24"/>
          <w:szCs w:val="24"/>
        </w:rPr>
        <w:t>.</w:t>
      </w:r>
      <w:r w:rsidR="00C86EF6">
        <w:rPr>
          <w:rFonts w:ascii="Verdana" w:hAnsi="Verdana" w:cs="Frutiger-Cn"/>
          <w:color w:val="000000"/>
          <w:sz w:val="24"/>
          <w:szCs w:val="24"/>
        </w:rPr>
        <w:t xml:space="preserve">  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B0D10">
        <w:rPr>
          <w:rFonts w:ascii="Verdana" w:hAnsi="Verdana"/>
          <w:b/>
          <w:sz w:val="16"/>
          <w:szCs w:val="16"/>
        </w:rPr>
        <w:t>ARTIGO 27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mpete ao </w:t>
      </w:r>
      <w:r w:rsidR="00FF1F75">
        <w:rPr>
          <w:rFonts w:ascii="Verdana" w:hAnsi="Verdana"/>
          <w:sz w:val="16"/>
          <w:szCs w:val="16"/>
        </w:rPr>
        <w:t>Vice-Diretor Financeiro auxiliar o Diretor Financeiro e substituí-lo em seus impedimentos eventuais.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F1F75">
        <w:rPr>
          <w:rFonts w:ascii="Verdana" w:hAnsi="Verdana"/>
          <w:b/>
          <w:sz w:val="16"/>
          <w:szCs w:val="16"/>
        </w:rPr>
        <w:t>ARTIGO 28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Cultura</w:t>
      </w:r>
      <w:r w:rsidR="00997767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mover a integração escola-comunidade através de atividades </w:t>
      </w:r>
      <w:r w:rsidR="00BB0236">
        <w:rPr>
          <w:rFonts w:ascii="Verdana" w:hAnsi="Verdana"/>
          <w:sz w:val="16"/>
          <w:szCs w:val="16"/>
        </w:rPr>
        <w:t>culturai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Cultural poderá ser assessorado, conforme as atividades a serem desenvolvidas, pelos professores da Escola.</w:t>
      </w:r>
    </w:p>
    <w:p w:rsidR="008D443C" w:rsidRPr="008D443C" w:rsidRDefault="008D443C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29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Esportes promover a integração escola-comunidade através de atividades esportiva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Esportes poderá ser assessorado pelos professores da Escola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30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Social promover a integração escola-comunidade através de atividades sociais e de assistência ao aluno e à comunidade.</w:t>
      </w:r>
    </w:p>
    <w:p w:rsidR="008D443C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Diretor Social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prioritárias as atividades de assistência ao aluno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1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Patrimônio manter entendimentos com a Direção da Escola no que se refere à: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aquisição</w:t>
      </w:r>
      <w:proofErr w:type="gramEnd"/>
      <w:r>
        <w:rPr>
          <w:rFonts w:ascii="Verdana" w:hAnsi="Verdana"/>
          <w:sz w:val="16"/>
          <w:szCs w:val="16"/>
        </w:rPr>
        <w:t xml:space="preserve"> de materiais, inclusive didátic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manutenção e conservação</w:t>
      </w:r>
      <w:proofErr w:type="gramEnd"/>
      <w:r>
        <w:rPr>
          <w:rFonts w:ascii="Verdana" w:hAnsi="Verdana"/>
          <w:sz w:val="16"/>
          <w:szCs w:val="16"/>
        </w:rPr>
        <w:t xml:space="preserve"> do prédio e de equipament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pervisão de serviços contratados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Patrimônio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P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2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 Diretores terão, ainda, por função:</w:t>
      </w:r>
    </w:p>
    <w:p w:rsidR="00515B55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comparecer</w:t>
      </w:r>
      <w:proofErr w:type="gramEnd"/>
      <w:r>
        <w:rPr>
          <w:rFonts w:ascii="Verdana" w:hAnsi="Verdana"/>
          <w:sz w:val="16"/>
          <w:szCs w:val="16"/>
        </w:rPr>
        <w:t xml:space="preserve"> às reuniões da Diretoria, discutindo e votand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proofErr w:type="gramStart"/>
      <w:r>
        <w:rPr>
          <w:rFonts w:ascii="Verdana" w:hAnsi="Verdana"/>
          <w:sz w:val="16"/>
          <w:szCs w:val="16"/>
        </w:rPr>
        <w:t>estabelecer</w:t>
      </w:r>
      <w:proofErr w:type="gramEnd"/>
      <w:r>
        <w:rPr>
          <w:rFonts w:ascii="Verdana" w:hAnsi="Verdana"/>
          <w:sz w:val="16"/>
          <w:szCs w:val="16"/>
        </w:rPr>
        <w:t xml:space="preserve"> contato com outras </w:t>
      </w:r>
      <w:proofErr w:type="spellStart"/>
      <w:r>
        <w:rPr>
          <w:rFonts w:ascii="Verdana" w:hAnsi="Verdana"/>
          <w:sz w:val="16"/>
          <w:szCs w:val="16"/>
        </w:rPr>
        <w:t>APMs</w:t>
      </w:r>
      <w:proofErr w:type="spellEnd"/>
      <w:r>
        <w:rPr>
          <w:rFonts w:ascii="Verdana" w:hAnsi="Verdana"/>
          <w:sz w:val="16"/>
          <w:szCs w:val="16"/>
        </w:rPr>
        <w:t xml:space="preserve"> ou entidades oficiais e particular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constituir comissões auxiliares com vistas à descentralização de suas atividad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elaborar</w:t>
      </w:r>
      <w:proofErr w:type="gramEnd"/>
      <w:r>
        <w:rPr>
          <w:rFonts w:ascii="Verdana" w:hAnsi="Verdana"/>
          <w:sz w:val="16"/>
          <w:szCs w:val="16"/>
        </w:rPr>
        <w:t xml:space="preserve"> contratos e celebrar convênios com a aprovação do Conselho Deliberativ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3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mandato de cada Diretor será de 1 (um) ano, sendo permitida </w:t>
      </w:r>
      <w:r w:rsidR="00D62842">
        <w:rPr>
          <w:rFonts w:ascii="Verdana" w:hAnsi="Verdana"/>
          <w:sz w:val="16"/>
          <w:szCs w:val="16"/>
        </w:rPr>
        <w:t>su</w:t>
      </w:r>
      <w:r>
        <w:rPr>
          <w:rFonts w:ascii="Verdana" w:hAnsi="Verdana"/>
          <w:sz w:val="16"/>
          <w:szCs w:val="16"/>
        </w:rPr>
        <w:t>a recondução, mais uma vez para o mesmo carg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Perderá o mandato o membro da Diretoria que faltar a três reuniões consecutivas, sem causa justificada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§ 2º - No caso de impedimento ou substituição de qualquer membro da Diretoria, o Conselho Deliberativo tomará as devidas providências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4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, constituíd</w:t>
      </w:r>
      <w:r w:rsidR="004600B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de 3 (três) elementos, sendo 2 (dois) pais de alunos e 1 (um) representante do quadro administrativo ou docente da Escola, tem por atribuição: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- </w:t>
      </w:r>
      <w:proofErr w:type="gramStart"/>
      <w:r>
        <w:rPr>
          <w:rFonts w:ascii="Verdana" w:hAnsi="Verdana"/>
          <w:sz w:val="16"/>
          <w:szCs w:val="16"/>
        </w:rPr>
        <w:t>verificar</w:t>
      </w:r>
      <w:proofErr w:type="gramEnd"/>
      <w:r>
        <w:rPr>
          <w:rFonts w:ascii="Verdana" w:hAnsi="Verdana"/>
          <w:sz w:val="16"/>
          <w:szCs w:val="16"/>
        </w:rPr>
        <w:t xml:space="preserve"> os balancetes semestrais e balanços anuais apresentados pela Diretoria, emitindo parecer por escrit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2E515A"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assessorar</w:t>
      </w:r>
      <w:proofErr w:type="gramEnd"/>
      <w:r>
        <w:rPr>
          <w:rFonts w:ascii="Verdana" w:hAnsi="Verdana"/>
          <w:sz w:val="16"/>
          <w:szCs w:val="16"/>
        </w:rPr>
        <w:t xml:space="preserve"> a Diretoria na elaboração do Plano Anual de Trabalho na parte referente à aplicação de recursos;</w:t>
      </w:r>
    </w:p>
    <w:p w:rsidR="008A7E1A" w:rsidRDefault="00DA4311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6678D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2E515A">
        <w:rPr>
          <w:rFonts w:ascii="Verdana" w:hAnsi="Verdana"/>
          <w:sz w:val="16"/>
          <w:szCs w:val="16"/>
        </w:rPr>
        <w:t>examinar, a qualquer tempo, os livros e documentos da Diretoria Financeira;</w:t>
      </w:r>
    </w:p>
    <w:p w:rsidR="002E515A" w:rsidRDefault="006678D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F226E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 w:rsidR="00F226E9">
        <w:rPr>
          <w:rFonts w:ascii="Verdana" w:hAnsi="Verdana"/>
          <w:sz w:val="16"/>
          <w:szCs w:val="16"/>
        </w:rPr>
        <w:t>dar</w:t>
      </w:r>
      <w:proofErr w:type="gramEnd"/>
      <w:r w:rsidR="00F226E9">
        <w:rPr>
          <w:rFonts w:ascii="Verdana" w:hAnsi="Verdana"/>
          <w:sz w:val="16"/>
          <w:szCs w:val="16"/>
        </w:rPr>
        <w:t xml:space="preserve"> parecer, a pedido da Diretoria ou Conselho Deliberativo sobre resoluções que afetem as finanças da APM;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solicitar</w:t>
      </w:r>
      <w:proofErr w:type="gramEnd"/>
      <w:r>
        <w:rPr>
          <w:rFonts w:ascii="Verdana" w:hAnsi="Verdana"/>
          <w:sz w:val="16"/>
          <w:szCs w:val="16"/>
        </w:rPr>
        <w:t xml:space="preserve"> ao Conselho Deliberativo, se necessário, a contratação de serviços de auditoria contábil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mandato dos Conselheiros será de um ano, sendo permitida a reeleição por mais uma vez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226E9">
        <w:rPr>
          <w:rFonts w:ascii="Verdana" w:hAnsi="Verdana"/>
          <w:b/>
          <w:sz w:val="16"/>
          <w:szCs w:val="16"/>
        </w:rPr>
        <w:t>ARTIGO 35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 reunir-se</w:t>
      </w:r>
      <w:r w:rsidR="004401A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á, ordinariamente, a cada semestre e, extraordinariamente, mediante convocação da maioria de seus membros ou da Diretoria Executiva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522B6">
        <w:rPr>
          <w:rFonts w:ascii="Verdana" w:hAnsi="Verdana"/>
          <w:b/>
          <w:sz w:val="16"/>
          <w:szCs w:val="16"/>
        </w:rPr>
        <w:t>CAPÍTULO IV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 intervenção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36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mpre que as atividades da APM venham a contrariar as finalidades definidas neste Estatuto ou a ferir a legislação vigente, poderá haver intervenção, mediante solicitação da Direção da Escola ou de membros da Associação, às autoridades competentes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processo regular de apuração dos fatos será feito pelos órgãos do Sistema de Ensino e/ou pelo Grupo de Controle das Atividades Administrativas e Pedagógicas, da Secretaria da Educação.</w:t>
      </w:r>
    </w:p>
    <w:p w:rsidR="002522B6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intervenção será determinada pelo Secretário da Educaçã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CAPÍTULO V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Das disposições Finais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7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Diretor da Escola poderá participar das reuniões da Diretoria Executiva, intervindo nos debates, prestando orientação ou esclarecimento, ou fazendo registrar em atas seus pontos de vista, mas sem direito a vot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8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 xml:space="preserve">É </w:t>
      </w:r>
      <w:r>
        <w:rPr>
          <w:rFonts w:ascii="Verdana" w:hAnsi="Verdana"/>
          <w:sz w:val="16"/>
          <w:szCs w:val="16"/>
        </w:rPr>
        <w:t>vedado aos Conselheiros e Diretores: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I - </w:t>
      </w:r>
      <w:proofErr w:type="gramStart"/>
      <w:r>
        <w:rPr>
          <w:rFonts w:ascii="Verdana" w:hAnsi="Verdana"/>
          <w:sz w:val="16"/>
          <w:szCs w:val="16"/>
        </w:rPr>
        <w:t>receber</w:t>
      </w:r>
      <w:proofErr w:type="gramEnd"/>
      <w:r>
        <w:rPr>
          <w:rFonts w:ascii="Verdana" w:hAnsi="Verdana"/>
          <w:sz w:val="16"/>
          <w:szCs w:val="16"/>
        </w:rPr>
        <w:t xml:space="preserve"> qualquer tipo de remuneração;</w:t>
      </w:r>
    </w:p>
    <w:p w:rsidR="003D163F" w:rsidRDefault="004A648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3D163F">
        <w:rPr>
          <w:rFonts w:ascii="Verdana" w:hAnsi="Verdana"/>
          <w:sz w:val="16"/>
          <w:szCs w:val="16"/>
        </w:rPr>
        <w:t xml:space="preserve"> </w:t>
      </w:r>
      <w:proofErr w:type="gramStart"/>
      <w:r w:rsidR="003D163F">
        <w:rPr>
          <w:rFonts w:ascii="Verdana" w:hAnsi="Verdana"/>
          <w:sz w:val="16"/>
          <w:szCs w:val="16"/>
        </w:rPr>
        <w:t>estabelecer</w:t>
      </w:r>
      <w:proofErr w:type="gramEnd"/>
      <w:r w:rsidR="003D163F">
        <w:rPr>
          <w:rFonts w:ascii="Verdana" w:hAnsi="Verdana"/>
          <w:sz w:val="16"/>
          <w:szCs w:val="16"/>
        </w:rPr>
        <w:t xml:space="preserve"> relações contratuais com a APM;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39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>Ocorr</w:t>
      </w:r>
      <w:r>
        <w:rPr>
          <w:rFonts w:ascii="Verdana" w:hAnsi="Verdana"/>
          <w:sz w:val="16"/>
          <w:szCs w:val="16"/>
        </w:rPr>
        <w:t>ida a vacância de cargos do Conselho Deliberativo, do Conselho Fiscal ou da Diretoria Executiva, o preenchimento dos mesmos processar-se-á por decisão dos membros do respectivo órgão deliberativo que se reunirá par</w:t>
      </w:r>
      <w:r w:rsidR="0012133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este fim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preenchimento a que se refere este artigo visa tão somente à conclusão de mandato da vaga ocorrida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40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rão </w:t>
      </w:r>
      <w:r w:rsidR="004401A9">
        <w:rPr>
          <w:rFonts w:ascii="Verdana" w:hAnsi="Verdana"/>
          <w:sz w:val="16"/>
          <w:szCs w:val="16"/>
        </w:rPr>
        <w:t>afixados em quadro de avisos</w:t>
      </w:r>
      <w:r w:rsidR="00932003">
        <w:rPr>
          <w:rFonts w:ascii="Verdana" w:hAnsi="Verdana"/>
          <w:sz w:val="16"/>
          <w:szCs w:val="16"/>
        </w:rPr>
        <w:t xml:space="preserve"> </w:t>
      </w:r>
      <w:r w:rsidR="005656EF">
        <w:rPr>
          <w:rFonts w:ascii="Verdana" w:hAnsi="Verdana"/>
          <w:sz w:val="16"/>
          <w:szCs w:val="16"/>
        </w:rPr>
        <w:t>os planos de atividades, notícias e atividades da APM,</w:t>
      </w:r>
      <w:r>
        <w:rPr>
          <w:rFonts w:ascii="Verdana" w:hAnsi="Verdana"/>
          <w:sz w:val="16"/>
          <w:szCs w:val="16"/>
        </w:rPr>
        <w:t xml:space="preserve"> convites, convocações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656EF">
        <w:rPr>
          <w:rFonts w:ascii="Verdana" w:hAnsi="Verdana"/>
          <w:b/>
          <w:sz w:val="16"/>
          <w:szCs w:val="16"/>
        </w:rPr>
        <w:t>ARTIGO 41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balanço anual será submetido à apreciação do Conselho Fiscal, que deverá manifestar-se no prazo de 5 (cinco) dias, até 10 (dez) dias antes da convocação da Assembleia Geral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2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Edital de convocação da Assembleia Geral, com cinco dias de antecedência da reunião, conterá: 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ia, local e hora da 1 ª e 2ª convocações;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gramStart"/>
      <w:r>
        <w:rPr>
          <w:rFonts w:ascii="Verdana" w:hAnsi="Verdana"/>
          <w:sz w:val="16"/>
          <w:szCs w:val="16"/>
        </w:rPr>
        <w:t>ordem</w:t>
      </w:r>
      <w:proofErr w:type="gramEnd"/>
      <w:r>
        <w:rPr>
          <w:rFonts w:ascii="Verdana" w:hAnsi="Verdana"/>
          <w:sz w:val="16"/>
          <w:szCs w:val="16"/>
        </w:rPr>
        <w:t xml:space="preserve"> do dia</w:t>
      </w:r>
      <w:r w:rsidR="0022048C">
        <w:rPr>
          <w:rFonts w:ascii="Verdana" w:hAnsi="Verdana"/>
          <w:sz w:val="16"/>
          <w:szCs w:val="16"/>
        </w:rPr>
        <w:t>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Além de ser afixado no quadro de avisos da escola, será obrigatório o envio de circular aos associados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2º - A convocação da Assembleia Geral e dos demais órgãos deliberativos dar-se-á n</w:t>
      </w:r>
      <w:r w:rsidR="0022048C">
        <w:rPr>
          <w:rFonts w:ascii="Verdana" w:hAnsi="Verdana"/>
          <w:sz w:val="16"/>
          <w:szCs w:val="16"/>
        </w:rPr>
        <w:t>a forma deste estatuto, garanti</w:t>
      </w:r>
      <w:r>
        <w:rPr>
          <w:rFonts w:ascii="Verdana" w:hAnsi="Verdana"/>
          <w:sz w:val="16"/>
          <w:szCs w:val="16"/>
        </w:rPr>
        <w:t>do a 1/5 (um quinto) dos associados o direito de promovê-la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3 (REVOGADO)</w:t>
      </w: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4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exercício de suas atribuições, a APM manterá rigoroso respeito às disposições legais, de modo a assegurar a observância dos princípios fundamentais que norteiam a filosofia e política educacionais do Estado.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Cabe ao Supervisor de Ensino acompanhar as atividades da APM, para garantir o disposto neste artigo</w:t>
      </w:r>
      <w:r w:rsidR="00E00154">
        <w:rPr>
          <w:rFonts w:ascii="Verdana" w:hAnsi="Verdana"/>
          <w:sz w:val="16"/>
          <w:szCs w:val="16"/>
        </w:rPr>
        <w:t>.</w:t>
      </w:r>
    </w:p>
    <w:p w:rsidR="009569DE" w:rsidRDefault="009569D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5</w:t>
      </w:r>
    </w:p>
    <w:p w:rsidR="00E00154" w:rsidRP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Cabe </w:t>
      </w:r>
      <w:r>
        <w:rPr>
          <w:rFonts w:ascii="Verdana" w:hAnsi="Verdana"/>
          <w:sz w:val="16"/>
          <w:szCs w:val="16"/>
        </w:rPr>
        <w:t>à APM a administração direta ou indireta, da cantina escolar e outros órgãos existentes na escola, geradores de recursos financeiro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ágrafo único – O funcionamento dos órgãos referidos neste artigo deverá </w:t>
      </w:r>
      <w:proofErr w:type="gramStart"/>
      <w:r>
        <w:rPr>
          <w:rFonts w:ascii="Verdana" w:hAnsi="Verdana"/>
          <w:sz w:val="16"/>
          <w:szCs w:val="16"/>
        </w:rPr>
        <w:t>obedecer as</w:t>
      </w:r>
      <w:proofErr w:type="gramEnd"/>
      <w:r>
        <w:rPr>
          <w:rFonts w:ascii="Verdana" w:hAnsi="Verdana"/>
          <w:sz w:val="16"/>
          <w:szCs w:val="16"/>
        </w:rPr>
        <w:t xml:space="preserve"> normas estabelecidas pela Secretaria da Educaçã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6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bens permanentes doados à APM ou por ela adquiridos serão identificados, contabilizados, inventariados e integrarão o seu patrimôni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s bens adquiridos com recursos públicos</w:t>
      </w:r>
      <w:r w:rsidR="00D14CDC">
        <w:rPr>
          <w:rFonts w:ascii="Verdana" w:hAnsi="Verdana"/>
          <w:sz w:val="16"/>
          <w:szCs w:val="16"/>
        </w:rPr>
        <w:t xml:space="preserve"> deverão</w:t>
      </w:r>
      <w:r>
        <w:rPr>
          <w:rFonts w:ascii="Verdana" w:hAnsi="Verdana"/>
          <w:sz w:val="16"/>
          <w:szCs w:val="16"/>
        </w:rPr>
        <w:t xml:space="preserve"> ser transferidos para integrar o patrimônio do estabelecimento de ensin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7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terá prazo indeterminado de duração e somente poderá ser dissolvida, por deliberação d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ssembleia Geral, especialmente convocada para este fim, obedecidas as disposições legai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PM poderá ser extinta nas hipóteses abaixo indicada:</w:t>
      </w:r>
    </w:p>
    <w:p w:rsidR="00E00154" w:rsidRDefault="00E00154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ativação da unidade escolar;</w:t>
      </w:r>
    </w:p>
    <w:p w:rsidR="000805D2" w:rsidRDefault="000805D2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nsferência da unidade escolar para o município.</w:t>
      </w:r>
    </w:p>
    <w:p w:rsidR="00E00154" w:rsidRDefault="00E00154" w:rsidP="000805D2">
      <w:pPr>
        <w:pStyle w:val="PargrafodaLista"/>
        <w:tabs>
          <w:tab w:val="left" w:pos="3000"/>
        </w:tabs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8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membros não respondem subsidi</w:t>
      </w:r>
      <w:r w:rsidR="00C16004">
        <w:rPr>
          <w:rFonts w:ascii="Verdana" w:hAnsi="Verdana"/>
          <w:sz w:val="16"/>
          <w:szCs w:val="16"/>
        </w:rPr>
        <w:t xml:space="preserve">ariamente pelas obrigações </w:t>
      </w:r>
      <w:r w:rsidR="006F5022">
        <w:rPr>
          <w:rFonts w:ascii="Verdana" w:hAnsi="Verdana"/>
          <w:sz w:val="16"/>
          <w:szCs w:val="16"/>
        </w:rPr>
        <w:t>sociais assumidas em nome da APM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9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m caso de dissolução, os bens da APM passarão a integrar o patrimônio do estabelecimento de ensino respectivo, obedecida a legislação vigente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RTIGO </w:t>
      </w:r>
      <w:r w:rsidR="00553B10">
        <w:rPr>
          <w:rFonts w:ascii="Verdana" w:hAnsi="Verdana"/>
          <w:b/>
          <w:sz w:val="16"/>
          <w:szCs w:val="16"/>
        </w:rPr>
        <w:t>50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F5022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resultado de deliberação da Assembleia Geral</w:t>
      </w:r>
      <w:r w:rsidR="005E1DFE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que tiver por objeto proposta de alteração deste estatuto, será encaminhada à Secretaria da Educação para apreciação e, se for o caso, atendimento </w:t>
      </w:r>
      <w:r w:rsidR="005E1DFE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>o disposto no artigo 2º d</w:t>
      </w:r>
      <w:r w:rsidR="00F17CC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Lei 1.490, de 12 de dezembro de 1977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57562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>Nome do munícipio da APM</w:t>
      </w:r>
      <w:r w:rsidR="008E343C">
        <w:rPr>
          <w:rFonts w:ascii="Verdana" w:hAnsi="Verdana"/>
          <w:sz w:val="16"/>
          <w:szCs w:val="16"/>
        </w:rPr>
        <w:t>, ________de _____________________</w:t>
      </w:r>
      <w:r w:rsidR="006F5022">
        <w:rPr>
          <w:rFonts w:ascii="Verdana" w:hAnsi="Verdana"/>
          <w:sz w:val="16"/>
          <w:szCs w:val="16"/>
        </w:rPr>
        <w:t>__________</w:t>
      </w:r>
      <w:r w:rsidR="008E343C">
        <w:rPr>
          <w:rFonts w:ascii="Verdana" w:hAnsi="Verdana"/>
          <w:sz w:val="16"/>
          <w:szCs w:val="16"/>
        </w:rPr>
        <w:t xml:space="preserve"> </w:t>
      </w:r>
      <w:proofErr w:type="spellStart"/>
      <w:r w:rsidR="008E343C">
        <w:rPr>
          <w:rFonts w:ascii="Verdana" w:hAnsi="Verdana"/>
          <w:sz w:val="16"/>
          <w:szCs w:val="16"/>
        </w:rPr>
        <w:t>de</w:t>
      </w:r>
      <w:proofErr w:type="spellEnd"/>
      <w:r w:rsidR="008E343C">
        <w:rPr>
          <w:rFonts w:ascii="Verdana" w:hAnsi="Verdana"/>
          <w:sz w:val="16"/>
          <w:szCs w:val="16"/>
        </w:rPr>
        <w:t xml:space="preserve"> </w:t>
      </w:r>
      <w:r w:rsidR="006F5022">
        <w:rPr>
          <w:rFonts w:ascii="Verdana" w:hAnsi="Verdana"/>
          <w:sz w:val="16"/>
          <w:szCs w:val="16"/>
        </w:rPr>
        <w:t>_________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F17CC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TOR (</w:t>
      </w:r>
      <w:r w:rsidR="006F5022">
        <w:rPr>
          <w:rFonts w:ascii="Verdana" w:hAnsi="Verdana"/>
          <w:sz w:val="16"/>
          <w:szCs w:val="16"/>
        </w:rPr>
        <w:t>A) EXECUTIVO (A)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Assinatura do Advogado</w:t>
      </w:r>
    </w:p>
    <w:p w:rsidR="001F3FCF" w:rsidRPr="00B35034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º da OAB</w:t>
      </w:r>
    </w:p>
    <w:sectPr w:rsidR="001F3FCF" w:rsidRPr="00B35034" w:rsidSect="00F17CCE">
      <w:foot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03" w:rsidRDefault="00801003" w:rsidP="0087463C">
      <w:pPr>
        <w:spacing w:after="0" w:line="240" w:lineRule="auto"/>
      </w:pPr>
      <w:r>
        <w:separator/>
      </w:r>
    </w:p>
  </w:endnote>
  <w:endnote w:type="continuationSeparator" w:id="0">
    <w:p w:rsidR="00801003" w:rsidRDefault="00801003" w:rsidP="008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379"/>
      <w:docPartObj>
        <w:docPartGallery w:val="Page Numbers (Bottom of Page)"/>
        <w:docPartUnique/>
      </w:docPartObj>
    </w:sdtPr>
    <w:sdtEndPr/>
    <w:sdtContent>
      <w:p w:rsidR="00C86EF6" w:rsidRDefault="00C86EF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6EF6" w:rsidRDefault="00C86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03" w:rsidRDefault="00801003" w:rsidP="0087463C">
      <w:pPr>
        <w:spacing w:after="0" w:line="240" w:lineRule="auto"/>
      </w:pPr>
      <w:r>
        <w:separator/>
      </w:r>
    </w:p>
  </w:footnote>
  <w:footnote w:type="continuationSeparator" w:id="0">
    <w:p w:rsidR="00801003" w:rsidRDefault="00801003" w:rsidP="008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18"/>
    <w:multiLevelType w:val="hybridMultilevel"/>
    <w:tmpl w:val="F5849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F46"/>
    <w:multiLevelType w:val="hybridMultilevel"/>
    <w:tmpl w:val="FB1E6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4FF3"/>
    <w:multiLevelType w:val="hybridMultilevel"/>
    <w:tmpl w:val="691A8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66A"/>
    <w:multiLevelType w:val="hybridMultilevel"/>
    <w:tmpl w:val="6DB43208"/>
    <w:lvl w:ilvl="0" w:tplc="BCF0DED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102"/>
    <w:multiLevelType w:val="hybridMultilevel"/>
    <w:tmpl w:val="2D441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2E54"/>
    <w:multiLevelType w:val="hybridMultilevel"/>
    <w:tmpl w:val="12A252D2"/>
    <w:lvl w:ilvl="0" w:tplc="D902A8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1A04"/>
    <w:multiLevelType w:val="hybridMultilevel"/>
    <w:tmpl w:val="31F4D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723C"/>
    <w:multiLevelType w:val="hybridMultilevel"/>
    <w:tmpl w:val="ACDC1692"/>
    <w:lvl w:ilvl="0" w:tplc="72C0C5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7406C7"/>
    <w:multiLevelType w:val="hybridMultilevel"/>
    <w:tmpl w:val="191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223A"/>
    <w:multiLevelType w:val="hybridMultilevel"/>
    <w:tmpl w:val="B1B04906"/>
    <w:lvl w:ilvl="0" w:tplc="C4023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34"/>
    <w:rsid w:val="00025027"/>
    <w:rsid w:val="0007669C"/>
    <w:rsid w:val="00076C51"/>
    <w:rsid w:val="000805D2"/>
    <w:rsid w:val="00080F2B"/>
    <w:rsid w:val="000A3947"/>
    <w:rsid w:val="000C238C"/>
    <w:rsid w:val="000F0339"/>
    <w:rsid w:val="0012133E"/>
    <w:rsid w:val="001335A2"/>
    <w:rsid w:val="0015102C"/>
    <w:rsid w:val="001957DC"/>
    <w:rsid w:val="001A3733"/>
    <w:rsid w:val="001B2114"/>
    <w:rsid w:val="001C2944"/>
    <w:rsid w:val="001E4099"/>
    <w:rsid w:val="001E4683"/>
    <w:rsid w:val="001F3FCF"/>
    <w:rsid w:val="001F40A4"/>
    <w:rsid w:val="001F5350"/>
    <w:rsid w:val="00207918"/>
    <w:rsid w:val="0022048C"/>
    <w:rsid w:val="002522B6"/>
    <w:rsid w:val="00272FB8"/>
    <w:rsid w:val="002E515A"/>
    <w:rsid w:val="002F140A"/>
    <w:rsid w:val="003041E4"/>
    <w:rsid w:val="0030575F"/>
    <w:rsid w:val="00320E23"/>
    <w:rsid w:val="00373CFE"/>
    <w:rsid w:val="003746B9"/>
    <w:rsid w:val="00396752"/>
    <w:rsid w:val="003D163F"/>
    <w:rsid w:val="004119CF"/>
    <w:rsid w:val="00415DE3"/>
    <w:rsid w:val="004401A9"/>
    <w:rsid w:val="00443D13"/>
    <w:rsid w:val="004600BA"/>
    <w:rsid w:val="0046222F"/>
    <w:rsid w:val="004A648A"/>
    <w:rsid w:val="00505C35"/>
    <w:rsid w:val="00515B55"/>
    <w:rsid w:val="00537549"/>
    <w:rsid w:val="00537F87"/>
    <w:rsid w:val="00553B10"/>
    <w:rsid w:val="005656EF"/>
    <w:rsid w:val="0057405C"/>
    <w:rsid w:val="00574268"/>
    <w:rsid w:val="00575624"/>
    <w:rsid w:val="005B0667"/>
    <w:rsid w:val="005E1DFE"/>
    <w:rsid w:val="006061C8"/>
    <w:rsid w:val="00643238"/>
    <w:rsid w:val="006678D9"/>
    <w:rsid w:val="006864C7"/>
    <w:rsid w:val="006B495B"/>
    <w:rsid w:val="006E21FF"/>
    <w:rsid w:val="006F5022"/>
    <w:rsid w:val="006F570B"/>
    <w:rsid w:val="00705579"/>
    <w:rsid w:val="0072411C"/>
    <w:rsid w:val="007372D1"/>
    <w:rsid w:val="00747DB2"/>
    <w:rsid w:val="007563B9"/>
    <w:rsid w:val="007910F3"/>
    <w:rsid w:val="00791B8F"/>
    <w:rsid w:val="007A2920"/>
    <w:rsid w:val="007B72E1"/>
    <w:rsid w:val="007F7D71"/>
    <w:rsid w:val="00801003"/>
    <w:rsid w:val="008167D7"/>
    <w:rsid w:val="00872AE8"/>
    <w:rsid w:val="0087463C"/>
    <w:rsid w:val="00881E84"/>
    <w:rsid w:val="008A7E1A"/>
    <w:rsid w:val="008B0D10"/>
    <w:rsid w:val="008B7937"/>
    <w:rsid w:val="008C3266"/>
    <w:rsid w:val="008D443C"/>
    <w:rsid w:val="008E0C5E"/>
    <w:rsid w:val="008E343C"/>
    <w:rsid w:val="00923A5F"/>
    <w:rsid w:val="00924C73"/>
    <w:rsid w:val="00927F9F"/>
    <w:rsid w:val="00932003"/>
    <w:rsid w:val="00947C94"/>
    <w:rsid w:val="009569DE"/>
    <w:rsid w:val="00997767"/>
    <w:rsid w:val="009A17CB"/>
    <w:rsid w:val="009B16FD"/>
    <w:rsid w:val="009B6EA7"/>
    <w:rsid w:val="009E5C99"/>
    <w:rsid w:val="00A05D8C"/>
    <w:rsid w:val="00A42F27"/>
    <w:rsid w:val="00A644B5"/>
    <w:rsid w:val="00A77020"/>
    <w:rsid w:val="00A93AAE"/>
    <w:rsid w:val="00A95C8C"/>
    <w:rsid w:val="00A964C5"/>
    <w:rsid w:val="00AC76B9"/>
    <w:rsid w:val="00AD68CA"/>
    <w:rsid w:val="00AF4D4D"/>
    <w:rsid w:val="00AF54D0"/>
    <w:rsid w:val="00AF581E"/>
    <w:rsid w:val="00B35034"/>
    <w:rsid w:val="00B45656"/>
    <w:rsid w:val="00BA349C"/>
    <w:rsid w:val="00BB0236"/>
    <w:rsid w:val="00BD473C"/>
    <w:rsid w:val="00BF7347"/>
    <w:rsid w:val="00C0073C"/>
    <w:rsid w:val="00C16004"/>
    <w:rsid w:val="00C27CDF"/>
    <w:rsid w:val="00C33F64"/>
    <w:rsid w:val="00C3639B"/>
    <w:rsid w:val="00C83C5C"/>
    <w:rsid w:val="00C86EF6"/>
    <w:rsid w:val="00C9682F"/>
    <w:rsid w:val="00CB5890"/>
    <w:rsid w:val="00CF59A6"/>
    <w:rsid w:val="00D14CDC"/>
    <w:rsid w:val="00D343A6"/>
    <w:rsid w:val="00D53365"/>
    <w:rsid w:val="00D549B7"/>
    <w:rsid w:val="00D62842"/>
    <w:rsid w:val="00D827E2"/>
    <w:rsid w:val="00D87379"/>
    <w:rsid w:val="00DA4311"/>
    <w:rsid w:val="00DC3AB1"/>
    <w:rsid w:val="00E00154"/>
    <w:rsid w:val="00E00A85"/>
    <w:rsid w:val="00E50DDB"/>
    <w:rsid w:val="00E61088"/>
    <w:rsid w:val="00E6535F"/>
    <w:rsid w:val="00EA4FBE"/>
    <w:rsid w:val="00EC7369"/>
    <w:rsid w:val="00ED7D3C"/>
    <w:rsid w:val="00F17CCE"/>
    <w:rsid w:val="00F17FA4"/>
    <w:rsid w:val="00F226E9"/>
    <w:rsid w:val="00F45751"/>
    <w:rsid w:val="00F8756B"/>
    <w:rsid w:val="00F9162A"/>
    <w:rsid w:val="00FB2AAD"/>
    <w:rsid w:val="00FC56E3"/>
    <w:rsid w:val="00FD2F1B"/>
    <w:rsid w:val="00FE541F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980D"/>
  <w15:docId w15:val="{D2BC8185-EAE1-41AF-A0CB-D8D8DDF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B35034"/>
    <w:rPr>
      <w:b/>
      <w:bCs/>
    </w:rPr>
  </w:style>
  <w:style w:type="paragraph" w:customStyle="1" w:styleId="style3">
    <w:name w:val="style3"/>
    <w:basedOn w:val="Normal"/>
    <w:rsid w:val="00B350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pt-BR"/>
    </w:rPr>
  </w:style>
  <w:style w:type="paragraph" w:styleId="PargrafodaLista">
    <w:name w:val="List Paragraph"/>
    <w:basedOn w:val="Normal"/>
    <w:uiPriority w:val="34"/>
    <w:qFormat/>
    <w:rsid w:val="000A394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D443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63C"/>
  </w:style>
  <w:style w:type="paragraph" w:styleId="Rodap">
    <w:name w:val="footer"/>
    <w:basedOn w:val="Normal"/>
    <w:link w:val="Rodap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63C"/>
  </w:style>
  <w:style w:type="paragraph" w:styleId="Textodebalo">
    <w:name w:val="Balloon Text"/>
    <w:basedOn w:val="Normal"/>
    <w:link w:val="TextodebaloChar"/>
    <w:uiPriority w:val="99"/>
    <w:semiHidden/>
    <w:unhideWhenUsed/>
    <w:rsid w:val="00C8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B7D5-3C3E-4E12-A752-3DCDBF7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7</Words>
  <Characters>1953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Padrão das APMs-Atualizado-Decreto 63.891 de 05/12/2018</vt:lpstr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Padrão das APMs-Atualizado-Decreto 63.891 de 05/12/2018</dc:title>
  <dc:creator>Carlos Alberto da Silva</dc:creator>
  <cp:lastModifiedBy> </cp:lastModifiedBy>
  <cp:revision>2</cp:revision>
  <cp:lastPrinted>2018-12-13T12:29:00Z</cp:lastPrinted>
  <dcterms:created xsi:type="dcterms:W3CDTF">2018-12-17T18:32:00Z</dcterms:created>
  <dcterms:modified xsi:type="dcterms:W3CDTF">2018-12-17T18:32:00Z</dcterms:modified>
</cp:coreProperties>
</file>